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36E9A" w14:textId="77777777"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 wp14:anchorId="43B76FB4" wp14:editId="6F45284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CEF5" w14:textId="77777777" w:rsidR="00716B7B" w:rsidRDefault="00716B7B" w:rsidP="004409A3">
      <w:pPr>
        <w:jc w:val="center"/>
        <w:rPr>
          <w:b/>
        </w:rPr>
      </w:pPr>
    </w:p>
    <w:p w14:paraId="0E5E4BA6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5288CD16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65309E28" w14:textId="77777777" w:rsidR="004409A3" w:rsidRPr="001A7906" w:rsidRDefault="004409A3" w:rsidP="004409A3">
      <w:pPr>
        <w:jc w:val="center"/>
        <w:rPr>
          <w:b/>
        </w:rPr>
      </w:pPr>
    </w:p>
    <w:p w14:paraId="15304438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77B5CA18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1416EBF0" w14:textId="77777777" w:rsidR="004409A3" w:rsidRPr="001A7906" w:rsidRDefault="004409A3" w:rsidP="004409A3">
      <w:pPr>
        <w:jc w:val="center"/>
        <w:rPr>
          <w:b/>
        </w:rPr>
      </w:pPr>
    </w:p>
    <w:p w14:paraId="4E661B59" w14:textId="77777777" w:rsidR="004409A3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3E33F1E9" w14:textId="77777777" w:rsidR="00BA33A4" w:rsidRPr="001A7906" w:rsidRDefault="00BA33A4" w:rsidP="004409A3">
      <w:pPr>
        <w:jc w:val="center"/>
        <w:rPr>
          <w:b/>
        </w:rPr>
      </w:pPr>
    </w:p>
    <w:p w14:paraId="69D4438B" w14:textId="77777777" w:rsidR="00BA33A4" w:rsidRDefault="00BA33A4" w:rsidP="00BA33A4">
      <w:r>
        <w:t>«</w:t>
      </w:r>
      <w:r w:rsidR="007511E9">
        <w:t>07</w:t>
      </w:r>
      <w:r>
        <w:t xml:space="preserve">» </w:t>
      </w:r>
      <w:r w:rsidR="007511E9">
        <w:t>июля</w:t>
      </w:r>
      <w:r>
        <w:t xml:space="preserve"> 2021</w:t>
      </w:r>
      <w:r w:rsidR="00F5080F">
        <w:t xml:space="preserve"> </w:t>
      </w:r>
      <w:r>
        <w:t xml:space="preserve">г                        </w:t>
      </w:r>
      <w:r w:rsidRPr="001A7906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          </w:t>
      </w:r>
      <w:r>
        <w:t xml:space="preserve">          </w:t>
      </w:r>
      <w:r w:rsidRPr="001A7906">
        <w:t xml:space="preserve">   </w:t>
      </w:r>
      <w:proofErr w:type="gramStart"/>
      <w:r>
        <w:t xml:space="preserve">№  </w:t>
      </w:r>
      <w:r w:rsidR="007511E9">
        <w:t>996</w:t>
      </w:r>
      <w:proofErr w:type="gramEnd"/>
      <w:r>
        <w:t xml:space="preserve"> -п</w:t>
      </w:r>
    </w:p>
    <w:p w14:paraId="0F302BC7" w14:textId="77777777" w:rsidR="004409A3" w:rsidRDefault="004409A3" w:rsidP="004409A3"/>
    <w:p w14:paraId="460C2392" w14:textId="77777777" w:rsidR="007320EA" w:rsidRPr="001A7906" w:rsidRDefault="007320EA" w:rsidP="004409A3"/>
    <w:p w14:paraId="5ABD6D4E" w14:textId="77777777" w:rsidR="00BA33A4" w:rsidRDefault="00BA33A4" w:rsidP="00BA33A4">
      <w:pPr>
        <w:rPr>
          <w:rFonts w:eastAsia="Times New Roman"/>
        </w:rPr>
      </w:pPr>
      <w:r>
        <w:rPr>
          <w:rFonts w:eastAsia="Times New Roman"/>
        </w:rPr>
        <w:t xml:space="preserve">       </w:t>
      </w:r>
      <w:bookmarkStart w:id="0" w:name="_GoBack"/>
      <w:r>
        <w:rPr>
          <w:rFonts w:eastAsia="Times New Roman"/>
        </w:rPr>
        <w:t xml:space="preserve">  О внесении изменений в постановление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</w:t>
      </w:r>
      <w:r w:rsidR="001B642A">
        <w:rPr>
          <w:rFonts w:eastAsia="Times New Roman"/>
        </w:rPr>
        <w:t>«</w:t>
      </w:r>
      <w:r>
        <w:rPr>
          <w:rFonts w:eastAsia="Times New Roman"/>
        </w:rPr>
        <w:t xml:space="preserve">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4 годы» </w:t>
      </w:r>
    </w:p>
    <w:bookmarkEnd w:id="0"/>
    <w:p w14:paraId="30173E4D" w14:textId="77777777" w:rsidR="00BA33A4" w:rsidRPr="00E67BF4" w:rsidRDefault="00BA33A4" w:rsidP="00BA33A4">
      <w:pPr>
        <w:rPr>
          <w:rFonts w:eastAsia="Times New Roman"/>
        </w:rPr>
      </w:pPr>
    </w:p>
    <w:p w14:paraId="06BDD835" w14:textId="77777777" w:rsidR="00BA33A4" w:rsidRPr="001B642A" w:rsidRDefault="00BA33A4" w:rsidP="00BA33A4">
      <w:r w:rsidRPr="00E67BF4">
        <w:rPr>
          <w:rFonts w:eastAsia="Times New Roman"/>
        </w:rPr>
        <w:t xml:space="preserve">          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</w:t>
      </w:r>
      <w:r w:rsidR="003D73A3">
        <w:rPr>
          <w:rFonts w:eastAsia="Calibri"/>
        </w:rPr>
        <w:t xml:space="preserve">решением Думы муниципального образования </w:t>
      </w:r>
      <w:proofErr w:type="spellStart"/>
      <w:r w:rsidR="003D73A3">
        <w:rPr>
          <w:rFonts w:eastAsia="Calibri"/>
        </w:rPr>
        <w:t>Куйтунский</w:t>
      </w:r>
      <w:proofErr w:type="spellEnd"/>
      <w:r w:rsidR="003D73A3">
        <w:rPr>
          <w:rFonts w:eastAsia="Calibri"/>
        </w:rPr>
        <w:t xml:space="preserve"> район от 19.11.2013 года № 329</w:t>
      </w:r>
      <w:r w:rsidR="001B642A">
        <w:rPr>
          <w:rFonts w:eastAsia="Calibri"/>
        </w:rPr>
        <w:t xml:space="preserve"> «</w:t>
      </w:r>
      <w:r w:rsidR="001B642A" w:rsidRPr="009E369A">
        <w:t>О создании муниципального дорожного фонда</w:t>
      </w:r>
      <w:r w:rsidR="001B642A">
        <w:t xml:space="preserve"> </w:t>
      </w:r>
      <w:r w:rsidR="001B642A" w:rsidRPr="009E369A">
        <w:t xml:space="preserve">муниципального образования </w:t>
      </w:r>
      <w:proofErr w:type="spellStart"/>
      <w:r w:rsidR="001B642A" w:rsidRPr="009E369A">
        <w:t>Куйтунский</w:t>
      </w:r>
      <w:proofErr w:type="spellEnd"/>
      <w:r w:rsidR="001B642A" w:rsidRPr="009E369A">
        <w:t xml:space="preserve"> район</w:t>
      </w:r>
      <w:r w:rsidR="001B642A">
        <w:t>»</w:t>
      </w:r>
      <w:r w:rsidR="003D73A3">
        <w:rPr>
          <w:rFonts w:eastAsia="Calibri"/>
        </w:rPr>
        <w:t>,</w:t>
      </w:r>
      <w:r>
        <w:rPr>
          <w:rFonts w:eastAsia="Calibri"/>
        </w:rPr>
        <w:t xml:space="preserve">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</w:t>
      </w:r>
      <w:r w:rsidR="003D73A3">
        <w:rPr>
          <w:rFonts w:eastAsia="Calibri"/>
        </w:rPr>
        <w:t xml:space="preserve">от </w:t>
      </w:r>
      <w:r>
        <w:rPr>
          <w:rFonts w:eastAsia="Calibri"/>
        </w:rPr>
        <w:t xml:space="preserve">18.04.2014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3C1C20A0" w14:textId="77777777" w:rsidR="00E67BF4" w:rsidRPr="00E67BF4" w:rsidRDefault="00E67BF4" w:rsidP="00E67BF4">
      <w:pPr>
        <w:rPr>
          <w:rFonts w:eastAsia="Times New Roman"/>
        </w:rPr>
      </w:pPr>
    </w:p>
    <w:p w14:paraId="1E1C7CE2" w14:textId="77777777"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45EFAD03" w14:textId="77777777" w:rsidR="009370C0" w:rsidRPr="009370C0" w:rsidRDefault="009370C0" w:rsidP="00222E17">
      <w:pPr>
        <w:rPr>
          <w:rFonts w:eastAsia="Times New Roman"/>
        </w:rPr>
      </w:pPr>
    </w:p>
    <w:p w14:paraId="16CD2DCD" w14:textId="77777777" w:rsidR="00C1586C" w:rsidRDefault="002531F9" w:rsidP="00F5080F">
      <w:pPr>
        <w:pStyle w:val="a5"/>
        <w:tabs>
          <w:tab w:val="left" w:pos="426"/>
        </w:tabs>
        <w:ind w:left="0" w:firstLine="709"/>
      </w:pPr>
      <w:r>
        <w:t xml:space="preserve">1. </w:t>
      </w:r>
      <w:r w:rsidR="00555A20" w:rsidRPr="00580588">
        <w:t xml:space="preserve">Внести </w:t>
      </w:r>
      <w:r w:rsidR="0000246C" w:rsidRPr="0000246C">
        <w:t xml:space="preserve">в постановление администрации муниципального образования </w:t>
      </w:r>
      <w:proofErr w:type="spellStart"/>
      <w:r w:rsidR="0000246C" w:rsidRPr="0000246C">
        <w:t>Куйтунский</w:t>
      </w:r>
      <w:proofErr w:type="spellEnd"/>
      <w:r w:rsidR="0000246C" w:rsidRPr="0000246C">
        <w:t xml:space="preserve"> район от 26 августа 2019г. №</w:t>
      </w:r>
      <w:r>
        <w:t xml:space="preserve"> </w:t>
      </w:r>
      <w:r w:rsidR="0000246C" w:rsidRPr="0000246C">
        <w:t>696-п</w:t>
      </w:r>
      <w:r w:rsidR="006A4BE7">
        <w:t>,</w:t>
      </w:r>
      <w:r w:rsidR="0000246C" w:rsidRPr="0000246C">
        <w:t xml:space="preserve"> </w:t>
      </w:r>
      <w:r w:rsidR="001B642A">
        <w:t>«</w:t>
      </w:r>
      <w:r w:rsidR="006A4BE7">
        <w:rPr>
          <w:rFonts w:eastAsia="Times New Roman"/>
        </w:rPr>
        <w:t>О</w:t>
      </w:r>
      <w:r w:rsidRPr="0076735F">
        <w:rPr>
          <w:rFonts w:eastAsia="Times New Roman"/>
        </w:rPr>
        <w:t xml:space="preserve">б утверждении </w:t>
      </w:r>
      <w:r w:rsidRPr="0076735F">
        <w:rPr>
          <w:rFonts w:eastAsia="Times New Roman" w:cs="Arial"/>
        </w:rPr>
        <w:t xml:space="preserve">муниципальной программы муниципального образования </w:t>
      </w:r>
      <w:proofErr w:type="spellStart"/>
      <w:r w:rsidRPr="0076735F">
        <w:rPr>
          <w:rFonts w:eastAsia="Times New Roman" w:cs="Arial"/>
        </w:rPr>
        <w:t>Куйтунский</w:t>
      </w:r>
      <w:proofErr w:type="spellEnd"/>
      <w:r w:rsidRPr="0076735F">
        <w:rPr>
          <w:rFonts w:eastAsia="Times New Roman" w:cs="Arial"/>
        </w:rPr>
        <w:t xml:space="preserve"> район</w:t>
      </w:r>
      <w:r w:rsidRPr="0000246C">
        <w:rPr>
          <w:bCs/>
        </w:rPr>
        <w:t xml:space="preserve"> </w:t>
      </w:r>
      <w:r w:rsidR="0000246C" w:rsidRPr="0000246C">
        <w:rPr>
          <w:bCs/>
        </w:rPr>
        <w:t xml:space="preserve">«Развитие дорожного хозяйства на территории муниципального образования </w:t>
      </w:r>
      <w:proofErr w:type="spellStart"/>
      <w:r w:rsidR="0000246C" w:rsidRPr="0000246C">
        <w:rPr>
          <w:bCs/>
        </w:rPr>
        <w:t>Куйт</w:t>
      </w:r>
      <w:r>
        <w:rPr>
          <w:bCs/>
        </w:rPr>
        <w:t>унский</w:t>
      </w:r>
      <w:proofErr w:type="spellEnd"/>
      <w:r>
        <w:rPr>
          <w:bCs/>
        </w:rPr>
        <w:t xml:space="preserve"> район на 2020-2024 годы» </w:t>
      </w:r>
      <w:r w:rsidR="00555A20">
        <w:t>следующие изменения</w:t>
      </w:r>
      <w:r w:rsidR="00555A20" w:rsidRPr="00580588">
        <w:t xml:space="preserve">: </w:t>
      </w:r>
    </w:p>
    <w:p w14:paraId="5862BF8D" w14:textId="77777777" w:rsidR="008D1D3D" w:rsidRDefault="00762D1C" w:rsidP="008D1D3D">
      <w:pPr>
        <w:pStyle w:val="a5"/>
        <w:tabs>
          <w:tab w:val="left" w:pos="284"/>
          <w:tab w:val="left" w:pos="426"/>
        </w:tabs>
      </w:pPr>
      <w:r>
        <w:t xml:space="preserve">           1.1.</w:t>
      </w:r>
      <w:r w:rsidR="00CE4AF4">
        <w:t xml:space="preserve">Таблицу ресурсное обеспечение реализации муниципальной программы за счет средств бюджета муниципального </w:t>
      </w:r>
      <w:r w:rsidR="000C15CB">
        <w:t xml:space="preserve">образования </w:t>
      </w:r>
      <w:proofErr w:type="spellStart"/>
      <w:r w:rsidR="000C15CB">
        <w:t>Куйтунский</w:t>
      </w:r>
      <w:proofErr w:type="spellEnd"/>
      <w:r w:rsidR="00CE4AF4">
        <w:t xml:space="preserve"> район</w:t>
      </w:r>
      <w:r w:rsidR="00C1586C">
        <w:t xml:space="preserve"> приложение </w:t>
      </w:r>
      <w:r w:rsidR="000C15CB">
        <w:t>к</w:t>
      </w:r>
      <w:r w:rsidR="00FF3F32">
        <w:t xml:space="preserve"> муниципальной программе «Развитие дорожного хозяйства на территории муниципального </w:t>
      </w:r>
      <w:r w:rsidR="000C15CB">
        <w:t xml:space="preserve">образования </w:t>
      </w:r>
      <w:proofErr w:type="spellStart"/>
      <w:r w:rsidR="000C15CB">
        <w:t>Куйтунский</w:t>
      </w:r>
      <w:proofErr w:type="spellEnd"/>
      <w:r w:rsidR="00FF3F32">
        <w:t xml:space="preserve"> район» на</w:t>
      </w:r>
      <w:r w:rsidR="004B51B5">
        <w:t xml:space="preserve"> </w:t>
      </w:r>
      <w:r w:rsidR="004B51B5" w:rsidRPr="004B51B5">
        <w:rPr>
          <w:bCs/>
        </w:rPr>
        <w:t>2020-2024 годы»</w:t>
      </w:r>
      <w:r w:rsidR="00CE4AF4">
        <w:t xml:space="preserve"> изложить в новой р</w:t>
      </w:r>
      <w:r w:rsidR="00542AD2">
        <w:t>едакции</w:t>
      </w:r>
      <w:r w:rsidR="006A4BE7">
        <w:t>:</w:t>
      </w:r>
      <w:r w:rsidR="000C15CB">
        <w:fldChar w:fldCharType="begin"/>
      </w:r>
      <w:r w:rsidR="000C15CB">
        <w:instrText xml:space="preserve"> LINK </w:instrText>
      </w:r>
      <w:r w:rsidR="008D1D3D">
        <w:instrText xml:space="preserve">Excel.Sheet.12 "\\\\Admin\\Общие документы\\Натальченко С.В\\мун. программа дор ФОНД. 22-24гг\\на сайт дор. ФОНД\\Приложение-№-51.xlsx" Лист1!R2C1:R9C8 </w:instrText>
      </w:r>
      <w:r w:rsidR="000C15CB">
        <w:instrText xml:space="preserve">\a \f 4 \h  \* MERGEFORMAT </w:instrText>
      </w:r>
      <w:r w:rsidR="008D1D3D">
        <w:fldChar w:fldCharType="separate"/>
      </w:r>
    </w:p>
    <w:tbl>
      <w:tblPr>
        <w:tblW w:w="10055" w:type="dxa"/>
        <w:jc w:val="center"/>
        <w:tblLook w:val="04A0" w:firstRow="1" w:lastRow="0" w:firstColumn="1" w:lastColumn="0" w:noHBand="0" w:noVBand="1"/>
      </w:tblPr>
      <w:tblGrid>
        <w:gridCol w:w="3295"/>
        <w:gridCol w:w="1819"/>
        <w:gridCol w:w="1113"/>
        <w:gridCol w:w="871"/>
        <w:gridCol w:w="992"/>
        <w:gridCol w:w="851"/>
        <w:gridCol w:w="1114"/>
        <w:gridCol w:w="960"/>
      </w:tblGrid>
      <w:tr w:rsidR="008D1D3D" w:rsidRPr="008D1D3D" w14:paraId="5347CE8A" w14:textId="77777777" w:rsidTr="008D1D3D">
        <w:trPr>
          <w:gridAfter w:val="1"/>
          <w:divId w:val="1902519849"/>
          <w:wAfter w:w="960" w:type="dxa"/>
          <w:trHeight w:val="345"/>
          <w:jc w:val="center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5F5B7942" w14:textId="77777777" w:rsidR="008D1D3D" w:rsidRPr="008D1D3D" w:rsidRDefault="008D1D3D" w:rsidP="008D1D3D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D1D3D">
              <w:rPr>
                <w:rFonts w:ascii="Calibri" w:eastAsia="Times New Roman" w:hAnsi="Calibri"/>
                <w:color w:val="000000"/>
                <w:sz w:val="22"/>
                <w:szCs w:val="22"/>
              </w:rPr>
              <w:t>Ресурсное</w:t>
            </w:r>
            <w:r w:rsidRPr="008D1D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обеспечение реализации муниципальной программы за счет средств бюджета муниципального образования </w:t>
            </w:r>
            <w:proofErr w:type="spellStart"/>
            <w:r w:rsidRPr="008D1D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уйтунский</w:t>
            </w:r>
            <w:proofErr w:type="spellEnd"/>
            <w:r w:rsidRPr="008D1D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район» </w:t>
            </w:r>
          </w:p>
        </w:tc>
      </w:tr>
      <w:tr w:rsidR="008D1D3D" w:rsidRPr="008D1D3D" w14:paraId="65E6A8DA" w14:textId="77777777" w:rsidTr="008D1D3D">
        <w:trPr>
          <w:gridAfter w:val="1"/>
          <w:divId w:val="1902519849"/>
          <w:wAfter w:w="960" w:type="dxa"/>
          <w:trHeight w:val="705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4CB5DC0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lastRenderedPageBreak/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8D84B85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941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CD5ECB4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8D1D3D" w:rsidRPr="008D1D3D" w14:paraId="24C42D6E" w14:textId="77777777" w:rsidTr="008D1D3D">
        <w:trPr>
          <w:divId w:val="1902519849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5CE8AFF3" w14:textId="77777777" w:rsidR="008D1D3D" w:rsidRPr="008D1D3D" w:rsidRDefault="008D1D3D" w:rsidP="008D1D3D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65B2E7AC" w14:textId="77777777" w:rsidR="008D1D3D" w:rsidRPr="008D1D3D" w:rsidRDefault="008D1D3D" w:rsidP="008D1D3D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B6EAEFE" w14:textId="77777777" w:rsidR="008D1D3D" w:rsidRPr="008D1D3D" w:rsidRDefault="008D1D3D" w:rsidP="008D1D3D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8D1D3D">
              <w:rPr>
                <w:rFonts w:eastAsia="Times New Roman"/>
                <w:sz w:val="17"/>
                <w:szCs w:val="17"/>
              </w:rPr>
              <w:t>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03C0345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9561C00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77CECBE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E92F478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6B97B83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8D1D3D" w:rsidRPr="008D1D3D" w14:paraId="629776F9" w14:textId="77777777" w:rsidTr="008D1D3D">
        <w:trPr>
          <w:divId w:val="1902519849"/>
          <w:trHeight w:val="292"/>
          <w:jc w:val="center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8A76" w14:textId="77777777" w:rsidR="008D1D3D" w:rsidRPr="008D1D3D" w:rsidRDefault="008D1D3D" w:rsidP="008D1D3D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 xml:space="preserve">«Развитие дорожного хозяйства на территории муниципального образования </w:t>
            </w:r>
            <w:proofErr w:type="spellStart"/>
            <w:r w:rsidRPr="008D1D3D">
              <w:rPr>
                <w:rFonts w:eastAsia="Times New Roman"/>
                <w:color w:val="000000"/>
                <w:sz w:val="17"/>
                <w:szCs w:val="17"/>
              </w:rPr>
              <w:t>Куйтунский</w:t>
            </w:r>
            <w:proofErr w:type="spellEnd"/>
            <w:r w:rsidRPr="008D1D3D">
              <w:rPr>
                <w:rFonts w:eastAsia="Times New Roman"/>
                <w:color w:val="000000"/>
                <w:sz w:val="17"/>
                <w:szCs w:val="17"/>
              </w:rPr>
              <w:t xml:space="preserve"> район на 2020-2024 годы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9EDF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87DB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DB43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792D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731D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E91D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38AE59C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8D1D3D" w:rsidRPr="008D1D3D" w14:paraId="05B48A7A" w14:textId="77777777" w:rsidTr="008D1D3D">
        <w:trPr>
          <w:divId w:val="1902519849"/>
          <w:trHeight w:val="60"/>
          <w:jc w:val="center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1E79" w14:textId="77777777" w:rsidR="008D1D3D" w:rsidRPr="008D1D3D" w:rsidRDefault="008D1D3D" w:rsidP="008D1D3D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F700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9C2F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sz w:val="20"/>
                <w:szCs w:val="20"/>
              </w:rPr>
              <w:t>68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11A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sz w:val="20"/>
                <w:szCs w:val="20"/>
              </w:rPr>
              <w:t>6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ADF7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sz w:val="20"/>
                <w:szCs w:val="20"/>
              </w:rPr>
              <w:t>6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CFBF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sz w:val="20"/>
                <w:szCs w:val="20"/>
              </w:rPr>
              <w:t>68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555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>6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D558AA3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8D1D3D" w:rsidRPr="008D1D3D" w14:paraId="12FB1259" w14:textId="77777777" w:rsidTr="008D1D3D">
        <w:trPr>
          <w:divId w:val="1902519849"/>
          <w:trHeight w:val="48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1626" w14:textId="77777777" w:rsidR="008D1D3D" w:rsidRPr="008D1D3D" w:rsidRDefault="008D1D3D" w:rsidP="008D1D3D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D1D3D">
              <w:rPr>
                <w:rFonts w:eastAsia="Times New Roman"/>
                <w:color w:val="000000"/>
                <w:sz w:val="16"/>
                <w:szCs w:val="16"/>
              </w:rPr>
              <w:t>Содержание дорог общего пользования местного значения в зим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B9F9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 xml:space="preserve">МКУ "КУМИ муниципального образования </w:t>
            </w:r>
            <w:proofErr w:type="spellStart"/>
            <w:r w:rsidRPr="008D1D3D">
              <w:rPr>
                <w:rFonts w:eastAsia="Times New Roman"/>
                <w:color w:val="000000"/>
                <w:sz w:val="17"/>
                <w:szCs w:val="17"/>
              </w:rPr>
              <w:t>Куйтунский</w:t>
            </w:r>
            <w:proofErr w:type="spellEnd"/>
            <w:r w:rsidRPr="008D1D3D">
              <w:rPr>
                <w:rFonts w:eastAsia="Times New Roman"/>
                <w:color w:val="000000"/>
                <w:sz w:val="17"/>
                <w:szCs w:val="17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5D33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sz w:val="17"/>
                <w:szCs w:val="17"/>
              </w:rPr>
              <w:t>7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3BE6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E69B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B268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216B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31EAACFC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8D1D3D" w:rsidRPr="008D1D3D" w14:paraId="01BC04A9" w14:textId="77777777" w:rsidTr="008D1D3D">
        <w:trPr>
          <w:divId w:val="1902519849"/>
          <w:trHeight w:val="6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88CB" w14:textId="77777777" w:rsidR="008D1D3D" w:rsidRPr="008D1D3D" w:rsidRDefault="008D1D3D" w:rsidP="008D1D3D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>Содержание дорог общего пользования местного значения в лет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B0E3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 xml:space="preserve">МКУ "КУМИ муниципального образования </w:t>
            </w:r>
            <w:proofErr w:type="spellStart"/>
            <w:r w:rsidRPr="008D1D3D">
              <w:rPr>
                <w:rFonts w:eastAsia="Times New Roman"/>
                <w:color w:val="000000"/>
                <w:sz w:val="17"/>
                <w:szCs w:val="17"/>
              </w:rPr>
              <w:t>Куйтунский</w:t>
            </w:r>
            <w:proofErr w:type="spellEnd"/>
            <w:r w:rsidRPr="008D1D3D">
              <w:rPr>
                <w:rFonts w:eastAsia="Times New Roman"/>
                <w:color w:val="000000"/>
                <w:sz w:val="17"/>
                <w:szCs w:val="17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9F79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C8D6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A3EB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309B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9A07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24BD1CB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8D1D3D" w:rsidRPr="008D1D3D" w14:paraId="048FE7EA" w14:textId="77777777" w:rsidTr="008D1D3D">
        <w:trPr>
          <w:divId w:val="1902519849"/>
          <w:trHeight w:val="615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6571" w14:textId="77777777" w:rsidR="008D1D3D" w:rsidRPr="008D1D3D" w:rsidRDefault="008D1D3D" w:rsidP="008D1D3D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br/>
              <w:t>капитальный ремонт автомобильных дорог общего пользования местного значения:</w:t>
            </w:r>
            <w:r w:rsidRPr="008D1D3D">
              <w:rPr>
                <w:rFonts w:eastAsia="Times New Roman"/>
                <w:color w:val="000000"/>
                <w:sz w:val="17"/>
                <w:szCs w:val="17"/>
              </w:rPr>
              <w:br/>
              <w:t xml:space="preserve">село </w:t>
            </w:r>
            <w:proofErr w:type="spellStart"/>
            <w:r w:rsidRPr="008D1D3D">
              <w:rPr>
                <w:rFonts w:eastAsia="Times New Roman"/>
                <w:color w:val="000000"/>
                <w:sz w:val="17"/>
                <w:szCs w:val="17"/>
              </w:rPr>
              <w:t>Мингатуй</w:t>
            </w:r>
            <w:proofErr w:type="spellEnd"/>
            <w:r w:rsidRPr="008D1D3D">
              <w:rPr>
                <w:rFonts w:eastAsia="Times New Roman"/>
                <w:color w:val="000000"/>
                <w:sz w:val="17"/>
                <w:szCs w:val="17"/>
              </w:rPr>
              <w:t xml:space="preserve"> – поселок Новая </w:t>
            </w:r>
            <w:proofErr w:type="spellStart"/>
            <w:r w:rsidRPr="008D1D3D">
              <w:rPr>
                <w:rFonts w:eastAsia="Times New Roman"/>
                <w:color w:val="000000"/>
                <w:sz w:val="17"/>
                <w:szCs w:val="17"/>
              </w:rPr>
              <w:t>Тельба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73AC" w14:textId="77777777" w:rsidR="008D1D3D" w:rsidRPr="008D1D3D" w:rsidRDefault="008D1D3D" w:rsidP="008D1D3D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color w:val="000000"/>
                <w:sz w:val="17"/>
                <w:szCs w:val="17"/>
              </w:rPr>
              <w:t xml:space="preserve">МКУ "КУМИ муниципального образования </w:t>
            </w:r>
            <w:proofErr w:type="spellStart"/>
            <w:r w:rsidRPr="008D1D3D">
              <w:rPr>
                <w:rFonts w:eastAsia="Times New Roman"/>
                <w:color w:val="000000"/>
                <w:sz w:val="17"/>
                <w:szCs w:val="17"/>
              </w:rPr>
              <w:t>Куйтунский</w:t>
            </w:r>
            <w:proofErr w:type="spellEnd"/>
            <w:r w:rsidRPr="008D1D3D">
              <w:rPr>
                <w:rFonts w:eastAsia="Times New Roman"/>
                <w:color w:val="000000"/>
                <w:sz w:val="17"/>
                <w:szCs w:val="17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733D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sz w:val="17"/>
                <w:szCs w:val="17"/>
              </w:rPr>
              <w:t>536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B844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B8A9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E876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D222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C6B1EF9" w14:textId="77777777" w:rsidR="008D1D3D" w:rsidRPr="008D1D3D" w:rsidRDefault="008D1D3D" w:rsidP="008D1D3D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8D1D3D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</w:tbl>
    <w:p w14:paraId="1FC0AAFD" w14:textId="77777777" w:rsidR="00B84682" w:rsidRDefault="000C15CB" w:rsidP="006629FB">
      <w:r>
        <w:fldChar w:fldCharType="end"/>
      </w:r>
    </w:p>
    <w:p w14:paraId="3D6C817B" w14:textId="77777777" w:rsidR="00542AD2" w:rsidRDefault="00762D1C" w:rsidP="00542AD2">
      <w:pPr>
        <w:pStyle w:val="a5"/>
        <w:tabs>
          <w:tab w:val="left" w:pos="0"/>
        </w:tabs>
        <w:ind w:left="-142" w:firstLine="142"/>
      </w:pPr>
      <w:r>
        <w:t xml:space="preserve">       1.2</w:t>
      </w:r>
      <w:r w:rsidR="00542AD2">
        <w:t xml:space="preserve"> </w:t>
      </w:r>
      <w:r w:rsidR="008703D0">
        <w:t>Таблицу перечень основных мероприятий муниципальной программы «Развитие дорожного хозяйства на территории муниципального образования</w:t>
      </w:r>
      <w:r w:rsidR="005705C4">
        <w:t xml:space="preserve"> </w:t>
      </w:r>
      <w:proofErr w:type="spellStart"/>
      <w:r w:rsidR="005705C4">
        <w:t>Куйтунский</w:t>
      </w:r>
      <w:proofErr w:type="spellEnd"/>
      <w:r w:rsidR="005705C4">
        <w:t xml:space="preserve"> район</w:t>
      </w:r>
      <w:r w:rsidR="008703D0">
        <w:t xml:space="preserve"> на 2020-2024 годы» </w:t>
      </w:r>
      <w:r w:rsidR="00810A0D">
        <w:t xml:space="preserve">Приложение к муниципальной программе </w:t>
      </w:r>
      <w:r w:rsidR="006A4BE7">
        <w:t>изложит</w:t>
      </w:r>
      <w:r w:rsidR="005705C4">
        <w:t xml:space="preserve">ь в новой редакции (Приложение </w:t>
      </w:r>
      <w:r w:rsidR="006A4BE7">
        <w:t>1).</w:t>
      </w:r>
    </w:p>
    <w:p w14:paraId="06B00FCC" w14:textId="77777777" w:rsidR="00DE6896" w:rsidRDefault="00DE6896" w:rsidP="00684B7A">
      <w:pPr>
        <w:pStyle w:val="a5"/>
        <w:ind w:left="-142" w:firstLine="426"/>
      </w:pPr>
      <w:r>
        <w:t xml:space="preserve">2.  </w:t>
      </w:r>
      <w:r w:rsidRPr="00DE6896">
        <w:t>Начальнику организационного отдела</w:t>
      </w:r>
      <w:r w:rsidR="00BC6294">
        <w:t xml:space="preserve"> управления по правовым вопросам, работе с архивом и кадрами </w:t>
      </w:r>
      <w:r w:rsidRPr="00DE6896">
        <w:t xml:space="preserve">администрации муниципального образования </w:t>
      </w:r>
      <w:proofErr w:type="spellStart"/>
      <w:r w:rsidRPr="00DE6896">
        <w:t>Куйтунский</w:t>
      </w:r>
      <w:proofErr w:type="spellEnd"/>
      <w:r w:rsidRPr="00DE6896">
        <w:t xml:space="preserve"> район </w:t>
      </w:r>
      <w:proofErr w:type="spellStart"/>
      <w:r w:rsidRPr="00DE6896">
        <w:t>Рябиковой</w:t>
      </w:r>
      <w:proofErr w:type="spellEnd"/>
      <w:r w:rsidRPr="00DE6896">
        <w:t xml:space="preserve"> Т.</w:t>
      </w:r>
      <w:r>
        <w:t>А</w:t>
      </w:r>
      <w:r w:rsidRPr="00DE6896">
        <w:t>.</w:t>
      </w:r>
    </w:p>
    <w:p w14:paraId="2B5ABCDC" w14:textId="77777777" w:rsidR="00123192" w:rsidRDefault="00123192" w:rsidP="00123192">
      <w:pPr>
        <w:ind w:firstLine="709"/>
      </w:pPr>
      <w:r w:rsidRPr="00BE3260">
        <w:t xml:space="preserve">- разместить постановление в сетевом издании «Официальный сайт муниципального образования </w:t>
      </w:r>
      <w:proofErr w:type="spellStart"/>
      <w:r w:rsidRPr="00BE3260">
        <w:t>Куйтунский</w:t>
      </w:r>
      <w:proofErr w:type="spellEnd"/>
      <w:r w:rsidRPr="00BE3260">
        <w:t xml:space="preserve"> район» в информационно-телекоммуникационной сети «Интернет» </w:t>
      </w:r>
      <w:proofErr w:type="spellStart"/>
      <w:r w:rsidRPr="00BE3260">
        <w:t>куйтунский</w:t>
      </w:r>
      <w:proofErr w:type="spellEnd"/>
      <w:r w:rsidRPr="00BE3260">
        <w:t xml:space="preserve"> </w:t>
      </w:r>
      <w:proofErr w:type="spellStart"/>
      <w:proofErr w:type="gramStart"/>
      <w:r w:rsidRPr="00BE3260">
        <w:t>район.рф</w:t>
      </w:r>
      <w:proofErr w:type="spellEnd"/>
      <w:proofErr w:type="gramEnd"/>
      <w:r>
        <w:t>, внести  информационную справку на сайте о внесении изменений ;</w:t>
      </w:r>
    </w:p>
    <w:p w14:paraId="530BFCCB" w14:textId="77777777" w:rsidR="00123192" w:rsidRDefault="00123192" w:rsidP="00123192">
      <w:pPr>
        <w:ind w:firstLine="709"/>
      </w:pPr>
      <w:r>
        <w:t>-</w:t>
      </w:r>
      <w:r w:rsidRPr="00ED5229">
        <w:t>опубликовать настоящее поста</w:t>
      </w:r>
      <w:r>
        <w:t xml:space="preserve">новление в газете «Вестник </w:t>
      </w:r>
      <w:proofErr w:type="spellStart"/>
      <w:r>
        <w:t>Куйтунского</w:t>
      </w:r>
      <w:proofErr w:type="spellEnd"/>
      <w:r>
        <w:t xml:space="preserve"> района».</w:t>
      </w:r>
    </w:p>
    <w:p w14:paraId="0DEDCC6B" w14:textId="77777777" w:rsidR="00123192" w:rsidRPr="00447C4B" w:rsidRDefault="00123192" w:rsidP="00123192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  <w:r w:rsidRPr="00447C4B">
        <w:rPr>
          <w:color w:val="auto"/>
        </w:rPr>
        <w:t xml:space="preserve">         </w:t>
      </w:r>
      <w:r w:rsidRPr="00447C4B">
        <w:rPr>
          <w:rFonts w:ascii="Times New Roman" w:hAnsi="Times New Roman" w:cs="Times New Roman"/>
          <w:b w:val="0"/>
          <w:color w:val="auto"/>
        </w:rPr>
        <w:t>3.</w:t>
      </w:r>
      <w:r w:rsidRPr="00447C4B">
        <w:rPr>
          <w:rFonts w:ascii="Times New Roman" w:hAnsi="Times New Roman"/>
          <w:b w:val="0"/>
          <w:color w:val="auto"/>
        </w:rPr>
        <w:t xml:space="preserve">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Е. В.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район от 26.08.2019 года № 696-</w:t>
      </w:r>
      <w:proofErr w:type="gramStart"/>
      <w:r w:rsidRPr="00447C4B">
        <w:rPr>
          <w:rFonts w:ascii="Times New Roman" w:hAnsi="Times New Roman"/>
          <w:b w:val="0"/>
          <w:color w:val="auto"/>
        </w:rPr>
        <w:t>п</w:t>
      </w:r>
      <w:r w:rsidRPr="00447C4B">
        <w:rPr>
          <w:rFonts w:ascii="Times New Roman" w:hAnsi="Times New Roman"/>
          <w:color w:val="auto"/>
        </w:rPr>
        <w:t xml:space="preserve">  </w:t>
      </w:r>
      <w:r w:rsidRPr="00447C4B">
        <w:rPr>
          <w:rFonts w:ascii="Times New Roman" w:hAnsi="Times New Roman"/>
          <w:b w:val="0"/>
          <w:color w:val="auto"/>
        </w:rPr>
        <w:t>о</w:t>
      </w:r>
      <w:proofErr w:type="gramEnd"/>
      <w:r w:rsidRPr="00447C4B">
        <w:rPr>
          <w:rFonts w:ascii="Times New Roman" w:hAnsi="Times New Roman"/>
          <w:b w:val="0"/>
          <w:color w:val="auto"/>
        </w:rPr>
        <w:t xml:space="preserve"> внесении изменений.</w:t>
      </w:r>
    </w:p>
    <w:p w14:paraId="76C7E216" w14:textId="77777777" w:rsidR="00123192" w:rsidRPr="00222E17" w:rsidRDefault="00123192" w:rsidP="00123192">
      <w:pPr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 xml:space="preserve">         4. </w:t>
      </w:r>
      <w:r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Pr="00125E44">
        <w:rPr>
          <w:rFonts w:eastAsia="Times New Roman"/>
        </w:rPr>
        <w:tab/>
      </w:r>
      <w:r w:rsidR="006629FB">
        <w:rPr>
          <w:rFonts w:eastAsia="Times New Roman"/>
        </w:rPr>
        <w:t xml:space="preserve">  5.</w:t>
      </w:r>
      <w:r w:rsidR="00F5080F">
        <w:rPr>
          <w:rFonts w:eastAsia="Times New Roman"/>
        </w:rPr>
        <w:t xml:space="preserve"> </w:t>
      </w:r>
      <w:r w:rsidRPr="00222E17">
        <w:rPr>
          <w:rFonts w:eastAsia="Times New Roman"/>
        </w:rPr>
        <w:t>Контроль за исполнением настоящего постановления возложить на начальника экономического управления</w:t>
      </w:r>
      <w:r w:rsidR="00F82F16">
        <w:rPr>
          <w:rFonts w:eastAsia="Times New Roman"/>
        </w:rPr>
        <w:t xml:space="preserve"> </w:t>
      </w:r>
      <w:r w:rsidRPr="00222E17">
        <w:rPr>
          <w:rFonts w:eastAsia="Times New Roman"/>
        </w:rPr>
        <w:t>администрации муниципального образован</w:t>
      </w:r>
      <w:r w:rsidR="00222E17" w:rsidRPr="00222E17">
        <w:rPr>
          <w:rFonts w:eastAsia="Times New Roman"/>
        </w:rPr>
        <w:t xml:space="preserve">ия </w:t>
      </w:r>
      <w:proofErr w:type="spellStart"/>
      <w:r w:rsidR="00222E17" w:rsidRPr="00222E17">
        <w:rPr>
          <w:rFonts w:eastAsia="Times New Roman"/>
        </w:rPr>
        <w:t>Куйтунский</w:t>
      </w:r>
      <w:proofErr w:type="spellEnd"/>
      <w:r w:rsidR="00222E17" w:rsidRPr="00222E17">
        <w:rPr>
          <w:rFonts w:eastAsia="Times New Roman"/>
        </w:rPr>
        <w:t xml:space="preserve"> </w:t>
      </w:r>
      <w:proofErr w:type="gramStart"/>
      <w:r w:rsidR="00222E17" w:rsidRPr="00222E17">
        <w:rPr>
          <w:rFonts w:eastAsia="Times New Roman"/>
        </w:rPr>
        <w:t xml:space="preserve">район </w:t>
      </w:r>
      <w:r w:rsidR="00F82F16">
        <w:rPr>
          <w:rFonts w:eastAsia="Times New Roman"/>
        </w:rPr>
        <w:t xml:space="preserve"> </w:t>
      </w:r>
      <w:proofErr w:type="spellStart"/>
      <w:r w:rsidR="00F82F16">
        <w:rPr>
          <w:rFonts w:eastAsia="Times New Roman"/>
        </w:rPr>
        <w:t>Карпиза</w:t>
      </w:r>
      <w:proofErr w:type="spellEnd"/>
      <w:proofErr w:type="gramEnd"/>
      <w:r w:rsidR="00F82F16">
        <w:rPr>
          <w:rFonts w:eastAsia="Times New Roman"/>
        </w:rPr>
        <w:t xml:space="preserve"> С.А.</w:t>
      </w:r>
    </w:p>
    <w:p w14:paraId="6D394F30" w14:textId="77777777" w:rsidR="00123192" w:rsidRPr="00222E17" w:rsidRDefault="00123192" w:rsidP="00123192">
      <w:pPr>
        <w:rPr>
          <w:rFonts w:eastAsia="Times New Roman"/>
        </w:rPr>
      </w:pPr>
    </w:p>
    <w:p w14:paraId="4A9FE58A" w14:textId="77777777" w:rsidR="00123192" w:rsidRDefault="006629FB" w:rsidP="00123192">
      <w:pPr>
        <w:rPr>
          <w:rFonts w:eastAsia="Times New Roman"/>
        </w:rPr>
      </w:pPr>
      <w:r>
        <w:rPr>
          <w:rFonts w:eastAsia="Times New Roman"/>
        </w:rPr>
        <w:t>Мэр</w:t>
      </w:r>
      <w:r w:rsidR="00123192">
        <w:rPr>
          <w:rFonts w:eastAsia="Times New Roman"/>
        </w:rPr>
        <w:t xml:space="preserve"> муниципального образования </w:t>
      </w:r>
    </w:p>
    <w:p w14:paraId="7335B7C5" w14:textId="77777777" w:rsidR="00123192" w:rsidRDefault="00123192" w:rsidP="00123192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</w:t>
      </w:r>
      <w:r w:rsidR="00B118A3">
        <w:rPr>
          <w:rFonts w:eastAsia="Times New Roman"/>
        </w:rPr>
        <w:t>он</w:t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  <w:t xml:space="preserve">        </w:t>
      </w:r>
      <w:r w:rsidR="006629FB">
        <w:rPr>
          <w:rFonts w:eastAsia="Times New Roman"/>
        </w:rPr>
        <w:t xml:space="preserve">                  </w:t>
      </w:r>
      <w:r w:rsidR="00B118A3">
        <w:rPr>
          <w:rFonts w:eastAsia="Times New Roman"/>
        </w:rPr>
        <w:t xml:space="preserve"> </w:t>
      </w:r>
      <w:proofErr w:type="spellStart"/>
      <w:r w:rsidR="006629FB">
        <w:rPr>
          <w:rFonts w:eastAsia="Times New Roman"/>
        </w:rPr>
        <w:t>А.П.Мари</w:t>
      </w:r>
      <w:proofErr w:type="spellEnd"/>
    </w:p>
    <w:p w14:paraId="6ED7FC32" w14:textId="77777777" w:rsidR="00C61D4E" w:rsidRDefault="00C61D4E" w:rsidP="00B736B4">
      <w:pPr>
        <w:rPr>
          <w:rFonts w:eastAsia="Times New Roman"/>
        </w:rPr>
        <w:sectPr w:rsidR="00C61D4E" w:rsidSect="00D47C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</w:tblGrid>
      <w:tr w:rsidR="00C61D4E" w14:paraId="6F25BF0B" w14:textId="77777777" w:rsidTr="00B736B4">
        <w:trPr>
          <w:trHeight w:val="1564"/>
        </w:trPr>
        <w:tc>
          <w:tcPr>
            <w:tcW w:w="3928" w:type="dxa"/>
          </w:tcPr>
          <w:p w14:paraId="6EF2FF46" w14:textId="77777777" w:rsidR="00C61D4E" w:rsidRPr="00E30C69" w:rsidRDefault="00C61D4E" w:rsidP="00B736B4">
            <w:pPr>
              <w:rPr>
                <w:rFonts w:eastAsia="Times New Roman"/>
              </w:rPr>
            </w:pPr>
            <w:r w:rsidRPr="00E30C69">
              <w:rPr>
                <w:rFonts w:eastAsia="Times New Roman"/>
              </w:rPr>
              <w:lastRenderedPageBreak/>
              <w:t>Приложение</w:t>
            </w:r>
            <w:r>
              <w:rPr>
                <w:rFonts w:eastAsia="Times New Roman"/>
              </w:rPr>
              <w:t xml:space="preserve"> </w:t>
            </w:r>
            <w:r w:rsidRPr="00E30C69">
              <w:rPr>
                <w:rFonts w:eastAsia="Times New Roman"/>
              </w:rPr>
              <w:t xml:space="preserve">1 к постановлению </w:t>
            </w:r>
          </w:p>
          <w:p w14:paraId="7B381D08" w14:textId="77777777" w:rsidR="00C61D4E" w:rsidRDefault="00C61D4E" w:rsidP="00B736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и</w:t>
            </w:r>
            <w:r w:rsidRPr="00E30C69">
              <w:rPr>
                <w:rFonts w:eastAsia="Times New Roman"/>
              </w:rPr>
              <w:t xml:space="preserve"> муниципального </w:t>
            </w:r>
          </w:p>
          <w:p w14:paraId="32BEBECF" w14:textId="77777777" w:rsidR="0068297C" w:rsidRDefault="00C61D4E" w:rsidP="00B736B4">
            <w:pPr>
              <w:rPr>
                <w:rFonts w:eastAsia="Times New Roman"/>
              </w:rPr>
            </w:pPr>
            <w:r w:rsidRPr="00E30C69">
              <w:rPr>
                <w:rFonts w:eastAsia="Times New Roman"/>
              </w:rPr>
              <w:t xml:space="preserve">образования </w:t>
            </w:r>
            <w:proofErr w:type="spellStart"/>
            <w:r w:rsidRPr="00E30C69">
              <w:rPr>
                <w:rFonts w:eastAsia="Times New Roman"/>
              </w:rPr>
              <w:t>Куйтунский</w:t>
            </w:r>
            <w:proofErr w:type="spellEnd"/>
            <w:r w:rsidRPr="00E30C69">
              <w:rPr>
                <w:rFonts w:eastAsia="Times New Roman"/>
              </w:rPr>
              <w:t xml:space="preserve"> район</w:t>
            </w:r>
            <w:r w:rsidR="0068297C">
              <w:rPr>
                <w:rFonts w:eastAsia="Times New Roman"/>
              </w:rPr>
              <w:t xml:space="preserve"> </w:t>
            </w:r>
          </w:p>
          <w:p w14:paraId="5AAACB43" w14:textId="77777777" w:rsidR="00C61D4E" w:rsidRPr="00E30C69" w:rsidRDefault="00BC664F" w:rsidP="00B736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 996-п от «07» июля 2021</w:t>
            </w:r>
            <w:r w:rsidR="00C61D4E">
              <w:rPr>
                <w:rFonts w:eastAsia="Times New Roman"/>
              </w:rPr>
              <w:t>год</w:t>
            </w:r>
            <w:r w:rsidR="00C61D4E" w:rsidRPr="00E30C69">
              <w:rPr>
                <w:rFonts w:eastAsia="Times New Roman"/>
              </w:rPr>
              <w:t xml:space="preserve"> </w:t>
            </w:r>
          </w:p>
          <w:p w14:paraId="6544AECA" w14:textId="77777777" w:rsidR="00C61D4E" w:rsidRPr="00E30C69" w:rsidRDefault="00C61D4E" w:rsidP="00B736B4">
            <w:pPr>
              <w:jc w:val="right"/>
              <w:rPr>
                <w:rFonts w:eastAsia="Times New Roman"/>
              </w:rPr>
            </w:pPr>
          </w:p>
          <w:p w14:paraId="16F27957" w14:textId="77777777" w:rsidR="00C61D4E" w:rsidRDefault="00C61D4E" w:rsidP="00B736B4">
            <w:pPr>
              <w:jc w:val="right"/>
              <w:rPr>
                <w:rFonts w:eastAsia="Times New Roman"/>
              </w:rPr>
            </w:pPr>
          </w:p>
        </w:tc>
      </w:tr>
    </w:tbl>
    <w:p w14:paraId="161EEAEE" w14:textId="77777777" w:rsidR="00C61D4E" w:rsidRDefault="00C61D4E" w:rsidP="00C61D4E">
      <w:pPr>
        <w:jc w:val="right"/>
        <w:rPr>
          <w:rFonts w:eastAsia="Times New Roman"/>
        </w:rPr>
      </w:pPr>
    </w:p>
    <w:p w14:paraId="3B276F86" w14:textId="77777777" w:rsidR="00C61D4E" w:rsidRPr="00C760A6" w:rsidRDefault="00C61D4E" w:rsidP="00C61D4E">
      <w:pPr>
        <w:jc w:val="center"/>
        <w:rPr>
          <w:sz w:val="22"/>
          <w:szCs w:val="22"/>
        </w:rPr>
      </w:pPr>
      <w:r w:rsidRPr="00C760A6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МУНИЦИПАЛЬНОГО ОБРАЗОВАНИЯ КУЙТУНСКИЙ РАЙОН» НА 2020-2024 ГОДЫ.</w:t>
      </w:r>
    </w:p>
    <w:p w14:paraId="72EE30F5" w14:textId="77777777" w:rsidR="00C61D4E" w:rsidRPr="00C760A6" w:rsidRDefault="00C61D4E" w:rsidP="00C61D4E">
      <w:pPr>
        <w:rPr>
          <w:sz w:val="22"/>
          <w:szCs w:val="22"/>
        </w:rPr>
      </w:pPr>
    </w:p>
    <w:tbl>
      <w:tblPr>
        <w:tblW w:w="145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742"/>
        <w:gridCol w:w="1741"/>
        <w:gridCol w:w="1237"/>
        <w:gridCol w:w="920"/>
        <w:gridCol w:w="993"/>
        <w:gridCol w:w="850"/>
        <w:gridCol w:w="707"/>
        <w:gridCol w:w="710"/>
        <w:gridCol w:w="568"/>
        <w:gridCol w:w="1787"/>
        <w:gridCol w:w="1717"/>
      </w:tblGrid>
      <w:tr w:rsidR="00C61D4E" w:rsidRPr="00C760A6" w14:paraId="31BB12E2" w14:textId="77777777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91992" w14:textId="77777777" w:rsidR="00C61D4E" w:rsidRPr="00C760A6" w:rsidRDefault="00C61D4E" w:rsidP="00B736B4">
            <w:r w:rsidRPr="00C760A6">
              <w:t>№п/п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6C58A" w14:textId="77777777" w:rsidR="00C61D4E" w:rsidRPr="00C760A6" w:rsidRDefault="00C61D4E" w:rsidP="00B736B4">
            <w:pPr>
              <w:jc w:val="center"/>
            </w:pPr>
            <w:r w:rsidRPr="00C760A6">
              <w:t>Мероприятия по реализации программы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50E42" w14:textId="77777777" w:rsidR="00C61D4E" w:rsidRPr="00C760A6" w:rsidRDefault="00C61D4E" w:rsidP="00B736B4">
            <w:pPr>
              <w:jc w:val="center"/>
            </w:pPr>
            <w:r w:rsidRPr="00C760A6">
              <w:t>Источники финансирования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0CC9F" w14:textId="77777777" w:rsidR="00C61D4E" w:rsidRPr="00C760A6" w:rsidRDefault="00C61D4E" w:rsidP="00B736B4">
            <w:pPr>
              <w:jc w:val="center"/>
            </w:pPr>
            <w:r w:rsidRPr="00C760A6">
              <w:t>Срок исполнения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6D704" w14:textId="77777777" w:rsidR="00C61D4E" w:rsidRPr="00C760A6" w:rsidRDefault="00C61D4E" w:rsidP="00B736B4">
            <w:pPr>
              <w:jc w:val="center"/>
            </w:pPr>
            <w:r w:rsidRPr="00C760A6">
              <w:t>Всего (</w:t>
            </w:r>
            <w:proofErr w:type="spellStart"/>
            <w:r w:rsidRPr="00C760A6">
              <w:t>тыс.руб</w:t>
            </w:r>
            <w:proofErr w:type="spellEnd"/>
            <w:r w:rsidRPr="00C760A6">
              <w:t>.)</w:t>
            </w:r>
          </w:p>
        </w:tc>
        <w:tc>
          <w:tcPr>
            <w:tcW w:w="13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3739E" w14:textId="77777777" w:rsidR="00C61D4E" w:rsidRPr="00C760A6" w:rsidRDefault="00C61D4E" w:rsidP="00B736B4">
            <w:pPr>
              <w:jc w:val="center"/>
            </w:pPr>
            <w:r w:rsidRPr="00C760A6">
              <w:t>Объем финансирования по годам (</w:t>
            </w:r>
            <w:proofErr w:type="spellStart"/>
            <w:proofErr w:type="gramStart"/>
            <w:r w:rsidRPr="00C760A6">
              <w:t>тыс.руб</w:t>
            </w:r>
            <w:proofErr w:type="spellEnd"/>
            <w:proofErr w:type="gramEnd"/>
            <w:r w:rsidRPr="00C760A6">
              <w:t>)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752F5" w14:textId="77777777" w:rsidR="00C61D4E" w:rsidRPr="00C760A6" w:rsidRDefault="00C61D4E" w:rsidP="00B736B4">
            <w:pPr>
              <w:jc w:val="center"/>
            </w:pPr>
            <w:r w:rsidRPr="00C760A6">
              <w:t>Ответственный за выполнение мероприятий программы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663AF" w14:textId="77777777" w:rsidR="00C61D4E" w:rsidRPr="00C760A6" w:rsidRDefault="00C61D4E" w:rsidP="00B736B4">
            <w:pPr>
              <w:jc w:val="center"/>
            </w:pPr>
            <w:r w:rsidRPr="00C760A6">
              <w:t>Результаты выполнения мероприятий программы</w:t>
            </w:r>
          </w:p>
        </w:tc>
      </w:tr>
      <w:tr w:rsidR="005B635C" w:rsidRPr="00C760A6" w14:paraId="5A169011" w14:textId="77777777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02790" w14:textId="77777777" w:rsidR="00C61D4E" w:rsidRPr="00C760A6" w:rsidRDefault="00C61D4E" w:rsidP="00B736B4"/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AB9BE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4A6BB" w14:textId="77777777" w:rsidR="00C61D4E" w:rsidRPr="00C760A6" w:rsidRDefault="00C61D4E" w:rsidP="00B736B4"/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D45C0" w14:textId="77777777" w:rsidR="00C61D4E" w:rsidRPr="00C760A6" w:rsidRDefault="00C61D4E" w:rsidP="00B736B4"/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9AD4C" w14:textId="77777777" w:rsidR="00C61D4E" w:rsidRPr="00C760A6" w:rsidRDefault="00C61D4E" w:rsidP="00B736B4"/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A9E838" w14:textId="77777777" w:rsidR="00C61D4E" w:rsidRPr="00C760A6" w:rsidRDefault="00C61D4E" w:rsidP="00B736B4">
            <w:pPr>
              <w:jc w:val="center"/>
            </w:pPr>
            <w:r w:rsidRPr="00C760A6">
              <w:t>202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E7B3E" w14:textId="77777777" w:rsidR="00C61D4E" w:rsidRPr="00C760A6" w:rsidRDefault="00C61D4E" w:rsidP="00B736B4">
            <w:pPr>
              <w:jc w:val="center"/>
            </w:pPr>
            <w:r w:rsidRPr="00C760A6">
              <w:t>202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ADDA0" w14:textId="77777777" w:rsidR="00C61D4E" w:rsidRPr="00C760A6" w:rsidRDefault="00C61D4E" w:rsidP="00B736B4">
            <w:pPr>
              <w:jc w:val="center"/>
            </w:pPr>
            <w:r w:rsidRPr="00C760A6">
              <w:t>202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536BC" w14:textId="77777777" w:rsidR="00C61D4E" w:rsidRPr="00C760A6" w:rsidRDefault="00C61D4E" w:rsidP="00B736B4">
            <w:pPr>
              <w:jc w:val="center"/>
            </w:pPr>
            <w:r w:rsidRPr="00C760A6">
              <w:t>2023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1D4E9" w14:textId="77777777" w:rsidR="00C61D4E" w:rsidRPr="00C760A6" w:rsidRDefault="00C61D4E" w:rsidP="00B736B4">
            <w:pPr>
              <w:jc w:val="center"/>
            </w:pPr>
            <w:r w:rsidRPr="00C760A6">
              <w:t>2024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1F058" w14:textId="77777777" w:rsidR="00C61D4E" w:rsidRPr="00C760A6" w:rsidRDefault="00C61D4E" w:rsidP="00B736B4"/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E49EC" w14:textId="77777777" w:rsidR="00C61D4E" w:rsidRPr="00C760A6" w:rsidRDefault="00C61D4E" w:rsidP="00B736B4"/>
        </w:tc>
      </w:tr>
      <w:tr w:rsidR="00C61D4E" w:rsidRPr="00C760A6" w14:paraId="0608AA08" w14:textId="77777777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1B1E5" w14:textId="77777777" w:rsidR="00C61D4E" w:rsidRPr="00C760A6" w:rsidRDefault="00C61D4E" w:rsidP="00B736B4">
            <w:pPr>
              <w:jc w:val="center"/>
            </w:pPr>
            <w:r w:rsidRPr="00C760A6">
              <w:t>1</w:t>
            </w:r>
          </w:p>
        </w:tc>
        <w:tc>
          <w:tcPr>
            <w:tcW w:w="48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0C32703E" w14:textId="77777777" w:rsidR="00C61D4E" w:rsidRPr="00C760A6" w:rsidRDefault="00C61D4E" w:rsidP="00B736B4">
            <w:pPr>
              <w:jc w:val="center"/>
              <w:rPr>
                <w:b/>
              </w:rPr>
            </w:pPr>
            <w:r w:rsidRPr="00C760A6">
              <w:rPr>
                <w:b/>
              </w:rPr>
              <w:t>Капитальный ремонт и содержание автомобильных дорог</w:t>
            </w:r>
          </w:p>
        </w:tc>
      </w:tr>
      <w:tr w:rsidR="005B635C" w:rsidRPr="00C760A6" w14:paraId="2394E9BE" w14:textId="77777777" w:rsidTr="005B635C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FAE87" w14:textId="77777777" w:rsidR="00C61D4E" w:rsidRPr="00C760A6" w:rsidRDefault="00C61D4E" w:rsidP="00B736B4">
            <w:pPr>
              <w:jc w:val="center"/>
            </w:pPr>
            <w:r w:rsidRPr="00C760A6">
              <w:t>1.1.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73EAA" w14:textId="77777777" w:rsidR="00C61D4E" w:rsidRPr="00C760A6" w:rsidRDefault="00C61D4E" w:rsidP="00B736B4">
            <w:r w:rsidRPr="00C760A6">
              <w:t>Мероприятие 1</w:t>
            </w:r>
            <w:r w:rsidRPr="00C760A6">
              <w:br/>
              <w:t>капитальный ремонт автомобильных дорог общего пользования местного значения:</w:t>
            </w:r>
            <w:r w:rsidRPr="00C760A6">
              <w:br/>
              <w:t xml:space="preserve">село </w:t>
            </w:r>
            <w:proofErr w:type="spellStart"/>
            <w:r w:rsidRPr="00C760A6">
              <w:t>Мингатуй</w:t>
            </w:r>
            <w:proofErr w:type="spellEnd"/>
            <w:r w:rsidRPr="00C760A6">
              <w:t xml:space="preserve"> – поселок Новая </w:t>
            </w:r>
            <w:proofErr w:type="spellStart"/>
            <w:r w:rsidRPr="00C760A6">
              <w:t>Тельба</w:t>
            </w:r>
            <w:proofErr w:type="spellEnd"/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C06DA" w14:textId="77777777" w:rsidR="00C61D4E" w:rsidRPr="00C760A6" w:rsidRDefault="00C61D4E" w:rsidP="00B736B4">
            <w:pPr>
              <w:jc w:val="center"/>
            </w:pPr>
            <w:r w:rsidRPr="00C760A6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FC637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10E9" w14:textId="77777777" w:rsidR="00C61D4E" w:rsidRPr="00C760A6" w:rsidRDefault="006D1FB1" w:rsidP="00B736B4">
            <w:pPr>
              <w:jc w:val="center"/>
            </w:pPr>
            <w:r w:rsidRPr="00C760A6">
              <w:t>31412,36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987E6" w14:textId="77777777" w:rsidR="00C61D4E" w:rsidRPr="00C760A6" w:rsidRDefault="005B635C" w:rsidP="00FC29E5">
            <w:pPr>
              <w:jc w:val="center"/>
            </w:pPr>
            <w:r w:rsidRPr="00C760A6">
              <w:t>96</w:t>
            </w:r>
            <w:r w:rsidR="00FC29E5" w:rsidRPr="00C760A6">
              <w:t>19</w:t>
            </w:r>
            <w:r w:rsidRPr="00C760A6">
              <w:t>,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F4071" w14:textId="77777777" w:rsidR="00C61D4E" w:rsidRPr="00C760A6" w:rsidRDefault="003A5544" w:rsidP="00B736B4">
            <w:pPr>
              <w:jc w:val="center"/>
            </w:pPr>
            <w:r w:rsidRPr="00C760A6">
              <w:rPr>
                <w:rFonts w:eastAsia="Times New Roman"/>
                <w:bCs/>
                <w:color w:val="000000"/>
              </w:rPr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83099" w14:textId="77777777" w:rsidR="00C61D4E" w:rsidRPr="00C760A6" w:rsidRDefault="003A5544" w:rsidP="00B736B4">
            <w:pPr>
              <w:jc w:val="center"/>
            </w:pPr>
            <w:r w:rsidRPr="00C760A6">
              <w:t>2110,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D6009" w14:textId="77777777" w:rsidR="00C61D4E" w:rsidRPr="00C760A6" w:rsidRDefault="003A5544" w:rsidP="00B736B4">
            <w:pPr>
              <w:jc w:val="center"/>
            </w:pPr>
            <w:r w:rsidRPr="00C760A6">
              <w:t>2593,8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9F5E4" w14:textId="77777777" w:rsidR="00C61D4E" w:rsidRPr="00C760A6" w:rsidRDefault="0068297C" w:rsidP="00B736B4">
            <w:pPr>
              <w:jc w:val="center"/>
            </w:pPr>
            <w:r w:rsidRPr="00C760A6">
              <w:t>6218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ADD48" w14:textId="77777777" w:rsidR="00C61D4E" w:rsidRPr="00C760A6" w:rsidRDefault="00C61D4E" w:rsidP="00B736B4">
            <w:pPr>
              <w:jc w:val="center"/>
            </w:pPr>
            <w:r w:rsidRPr="00C760A6">
              <w:t xml:space="preserve">МКУ «КУМИ администрации муниципального образования </w:t>
            </w:r>
            <w:proofErr w:type="spellStart"/>
            <w:r w:rsidRPr="00C760A6">
              <w:t>Куйтунский</w:t>
            </w:r>
            <w:proofErr w:type="spellEnd"/>
            <w:r w:rsidRPr="00C760A6">
              <w:t xml:space="preserve">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7E881" w14:textId="77777777" w:rsidR="00C61D4E" w:rsidRPr="00C760A6" w:rsidRDefault="00C61D4E" w:rsidP="00B736B4">
            <w:r w:rsidRPr="00C760A6">
              <w:t xml:space="preserve">Ремонт автомобильных дорог с грунтовым покрытием </w:t>
            </w:r>
          </w:p>
          <w:p w14:paraId="0E2F4C12" w14:textId="77777777" w:rsidR="00762D1C" w:rsidRPr="00C760A6" w:rsidRDefault="00762D1C" w:rsidP="00B736B4"/>
          <w:p w14:paraId="478612A6" w14:textId="77777777" w:rsidR="00762D1C" w:rsidRPr="00C760A6" w:rsidRDefault="00762D1C" w:rsidP="00B736B4"/>
          <w:p w14:paraId="7D864869" w14:textId="77777777" w:rsidR="00762D1C" w:rsidRPr="00C760A6" w:rsidRDefault="00762D1C" w:rsidP="00B736B4"/>
        </w:tc>
      </w:tr>
      <w:tr w:rsidR="005B635C" w:rsidRPr="00C760A6" w14:paraId="085D9AB2" w14:textId="77777777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7F2C5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933C0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331D5" w14:textId="77777777" w:rsidR="00C61D4E" w:rsidRPr="00C760A6" w:rsidRDefault="00C61D4E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B6D22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66008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EF2F8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BC253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AC6C4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8142A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A4343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31710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8A3B8" w14:textId="77777777" w:rsidR="00C61D4E" w:rsidRPr="00C760A6" w:rsidRDefault="00C61D4E" w:rsidP="00B736B4"/>
        </w:tc>
      </w:tr>
      <w:tr w:rsidR="005B635C" w:rsidRPr="00C760A6" w14:paraId="6266C245" w14:textId="77777777" w:rsidTr="00762D1C">
        <w:trPr>
          <w:trHeight w:val="645"/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451C5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1A165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98DB0" w14:textId="77777777" w:rsidR="00C61D4E" w:rsidRPr="00C760A6" w:rsidRDefault="00C61D4E" w:rsidP="00B736B4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D654A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3A53F" w14:textId="77777777" w:rsidR="00C61D4E" w:rsidRPr="00C760A6" w:rsidRDefault="006D1FB1" w:rsidP="00B736B4">
            <w:pPr>
              <w:jc w:val="center"/>
            </w:pPr>
            <w:r w:rsidRPr="00C760A6">
              <w:t>31412,36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721CD" w14:textId="77777777" w:rsidR="00C61D4E" w:rsidRPr="00C760A6" w:rsidRDefault="00C61D4E" w:rsidP="00FC29E5">
            <w:pPr>
              <w:jc w:val="center"/>
            </w:pPr>
            <w:r w:rsidRPr="00C760A6">
              <w:t>9</w:t>
            </w:r>
            <w:r w:rsidR="005B635C" w:rsidRPr="00C760A6">
              <w:t>6</w:t>
            </w:r>
            <w:r w:rsidR="00FC29E5" w:rsidRPr="00C760A6">
              <w:t>19</w:t>
            </w:r>
            <w:r w:rsidR="005B635C" w:rsidRPr="00C760A6">
              <w:t>,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88CFE" w14:textId="77777777" w:rsidR="00C61D4E" w:rsidRPr="00C760A6" w:rsidRDefault="00BB5D61" w:rsidP="003A5544">
            <w:r w:rsidRPr="00C760A6">
              <w:t xml:space="preserve"> </w:t>
            </w:r>
            <w:r w:rsidR="003A5544" w:rsidRPr="00C760A6"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55A5BE" w14:textId="77777777" w:rsidR="00C61D4E" w:rsidRPr="00C760A6" w:rsidRDefault="003A5544" w:rsidP="00B736B4">
            <w:pPr>
              <w:jc w:val="center"/>
            </w:pPr>
            <w:r w:rsidRPr="00C760A6">
              <w:t>2110,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45013" w14:textId="77777777" w:rsidR="00C61D4E" w:rsidRPr="00C760A6" w:rsidRDefault="003A5544" w:rsidP="00B736B4">
            <w:pPr>
              <w:jc w:val="center"/>
            </w:pPr>
            <w:r w:rsidRPr="00C760A6">
              <w:t>2593,8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0D1E1" w14:textId="77777777" w:rsidR="00C61D4E" w:rsidRPr="00C760A6" w:rsidRDefault="0068297C" w:rsidP="00B736B4">
            <w:pPr>
              <w:jc w:val="center"/>
            </w:pPr>
            <w:r w:rsidRPr="00C760A6">
              <w:t>6218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06A92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547F8" w14:textId="77777777" w:rsidR="00C61D4E" w:rsidRPr="00C760A6" w:rsidRDefault="00C61D4E" w:rsidP="00B736B4"/>
        </w:tc>
      </w:tr>
      <w:tr w:rsidR="00762D1C" w:rsidRPr="00C760A6" w14:paraId="1ACAFC4C" w14:textId="77777777" w:rsidTr="0057406B">
        <w:trPr>
          <w:trHeight w:val="960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B37AE5B" w14:textId="77777777" w:rsidR="00762D1C" w:rsidRPr="00C760A6" w:rsidRDefault="00762D1C" w:rsidP="00B736B4">
            <w:pPr>
              <w:jc w:val="center"/>
            </w:pPr>
            <w:r w:rsidRPr="00C760A6">
              <w:t>1.2.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2289201" w14:textId="77777777" w:rsidR="006629FB" w:rsidRPr="00C760A6" w:rsidRDefault="00762D1C" w:rsidP="00762D1C">
            <w:pPr>
              <w:jc w:val="left"/>
            </w:pPr>
            <w:r w:rsidRPr="00C760A6">
              <w:t xml:space="preserve">Мероприятие </w:t>
            </w:r>
            <w:r w:rsidR="006629FB" w:rsidRPr="00C760A6">
              <w:t xml:space="preserve">                   1</w:t>
            </w:r>
          </w:p>
          <w:p w14:paraId="29760C01" w14:textId="77777777" w:rsidR="00762D1C" w:rsidRPr="00C760A6" w:rsidRDefault="00762D1C" w:rsidP="00762D1C">
            <w:pPr>
              <w:jc w:val="left"/>
              <w:rPr>
                <w:rFonts w:eastAsia="Times New Roman"/>
                <w:color w:val="000000"/>
              </w:rPr>
            </w:pPr>
            <w:r w:rsidRPr="00C760A6">
              <w:rPr>
                <w:rFonts w:eastAsia="Times New Roman"/>
                <w:color w:val="000000"/>
              </w:rPr>
              <w:t>ремонт участков автомобильной дороги общего пользования м</w:t>
            </w:r>
            <w:r w:rsidR="003B15EC" w:rsidRPr="00C760A6">
              <w:rPr>
                <w:rFonts w:eastAsia="Times New Roman"/>
                <w:color w:val="000000"/>
              </w:rPr>
              <w:t>естного значения:</w:t>
            </w:r>
            <w:r w:rsidR="003B15EC" w:rsidRPr="00C760A6">
              <w:rPr>
                <w:rFonts w:eastAsia="Times New Roman"/>
                <w:color w:val="000000"/>
              </w:rPr>
              <w:br/>
            </w:r>
            <w:proofErr w:type="spellStart"/>
            <w:r w:rsidR="003B15EC" w:rsidRPr="00C760A6">
              <w:rPr>
                <w:rFonts w:eastAsia="Times New Roman"/>
                <w:color w:val="000000"/>
              </w:rPr>
              <w:t>Усть-Када</w:t>
            </w:r>
            <w:proofErr w:type="spellEnd"/>
            <w:r w:rsidR="003B15EC" w:rsidRPr="00C760A6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="003B15EC" w:rsidRPr="00C760A6">
              <w:rPr>
                <w:rFonts w:eastAsia="Times New Roman"/>
                <w:color w:val="000000"/>
              </w:rPr>
              <w:t>Па</w:t>
            </w:r>
            <w:r w:rsidRPr="00C760A6">
              <w:rPr>
                <w:rFonts w:eastAsia="Times New Roman"/>
                <w:color w:val="000000"/>
              </w:rPr>
              <w:t>нагино</w:t>
            </w:r>
            <w:proofErr w:type="spellEnd"/>
          </w:p>
          <w:p w14:paraId="30B73B76" w14:textId="77777777" w:rsidR="00762D1C" w:rsidRPr="00C760A6" w:rsidRDefault="00762D1C" w:rsidP="00762D1C">
            <w:pPr>
              <w:jc w:val="left"/>
              <w:rPr>
                <w:rFonts w:eastAsia="Times New Roman"/>
                <w:color w:val="000000"/>
              </w:rPr>
            </w:pPr>
          </w:p>
          <w:p w14:paraId="0070E115" w14:textId="77777777" w:rsidR="00762D1C" w:rsidRPr="00C760A6" w:rsidRDefault="00762D1C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7937C" w14:textId="77777777" w:rsidR="00762D1C" w:rsidRPr="00C760A6" w:rsidRDefault="00762D1C" w:rsidP="00B736B4">
            <w:pPr>
              <w:jc w:val="center"/>
            </w:pPr>
            <w:r w:rsidRPr="00C760A6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1C002" w14:textId="77777777" w:rsidR="00762D1C" w:rsidRPr="00C760A6" w:rsidRDefault="00762D1C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FE865" w14:textId="77777777" w:rsidR="00762D1C" w:rsidRPr="00C760A6" w:rsidRDefault="006D1FB1" w:rsidP="00B736B4">
            <w:pPr>
              <w:jc w:val="center"/>
            </w:pPr>
            <w:r w:rsidRPr="00C760A6">
              <w:t>4999,94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35935" w14:textId="77777777" w:rsidR="00762D1C" w:rsidRPr="00C760A6" w:rsidRDefault="008612AC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24362" w14:textId="77777777" w:rsidR="00762D1C" w:rsidRPr="00C760A6" w:rsidRDefault="004F0EBD" w:rsidP="00B736B4">
            <w:pPr>
              <w:jc w:val="center"/>
            </w:pPr>
            <w:r w:rsidRPr="00C760A6">
              <w:t>4999,9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FED7B" w14:textId="77777777" w:rsidR="00762D1C" w:rsidRPr="00C760A6" w:rsidRDefault="004F0EBD" w:rsidP="00B736B4">
            <w:pPr>
              <w:jc w:val="center"/>
            </w:pPr>
            <w:r w:rsidRPr="00C760A6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64A38" w14:textId="77777777" w:rsidR="00762D1C" w:rsidRPr="00C760A6" w:rsidRDefault="004F0EBD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A2B92" w14:textId="77777777" w:rsidR="00762D1C" w:rsidRPr="00C760A6" w:rsidRDefault="004F0EBD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766917" w14:textId="77777777" w:rsidR="00762D1C" w:rsidRPr="00C760A6" w:rsidRDefault="000C5EB4" w:rsidP="00B736B4">
            <w:pPr>
              <w:jc w:val="center"/>
            </w:pPr>
            <w:r w:rsidRPr="00C760A6">
              <w:t xml:space="preserve">МКУ «КУМИ администрации муниципального образования </w:t>
            </w:r>
            <w:proofErr w:type="spellStart"/>
            <w:r w:rsidRPr="00C760A6">
              <w:t>Куйтунский</w:t>
            </w:r>
            <w:proofErr w:type="spellEnd"/>
            <w:r w:rsidRPr="00C760A6">
              <w:t xml:space="preserve">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9AA6428" w14:textId="77777777" w:rsidR="003B15EC" w:rsidRPr="00C760A6" w:rsidRDefault="003B15EC" w:rsidP="003B15EC">
            <w:r w:rsidRPr="00C760A6">
              <w:t xml:space="preserve">Ремонт автомобильных дорог с грунтовым покрытием </w:t>
            </w:r>
          </w:p>
          <w:p w14:paraId="28D13357" w14:textId="77777777" w:rsidR="00762D1C" w:rsidRPr="00C760A6" w:rsidRDefault="00762D1C" w:rsidP="00762D1C"/>
          <w:p w14:paraId="7CAB5E27" w14:textId="77777777" w:rsidR="00762D1C" w:rsidRPr="00C760A6" w:rsidRDefault="00762D1C" w:rsidP="00762D1C"/>
          <w:p w14:paraId="5547FE4B" w14:textId="77777777" w:rsidR="00762D1C" w:rsidRPr="00C760A6" w:rsidRDefault="00762D1C" w:rsidP="00762D1C"/>
          <w:p w14:paraId="45F37476" w14:textId="77777777" w:rsidR="00762D1C" w:rsidRPr="00C760A6" w:rsidRDefault="00762D1C" w:rsidP="00762D1C"/>
          <w:p w14:paraId="27C7BE51" w14:textId="77777777" w:rsidR="00762D1C" w:rsidRPr="00C760A6" w:rsidRDefault="00762D1C" w:rsidP="00762D1C"/>
          <w:p w14:paraId="34DCEF09" w14:textId="77777777" w:rsidR="00762D1C" w:rsidRPr="00C760A6" w:rsidRDefault="00762D1C" w:rsidP="00B736B4"/>
        </w:tc>
      </w:tr>
      <w:tr w:rsidR="00762D1C" w:rsidRPr="00C760A6" w14:paraId="6762F878" w14:textId="77777777" w:rsidTr="007401E6">
        <w:trPr>
          <w:trHeight w:val="570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3DA2C8" w14:textId="77777777" w:rsidR="00762D1C" w:rsidRPr="00C760A6" w:rsidRDefault="00762D1C" w:rsidP="00B736B4">
            <w:pPr>
              <w:jc w:val="center"/>
            </w:pPr>
          </w:p>
        </w:tc>
        <w:tc>
          <w:tcPr>
            <w:tcW w:w="94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9AD52E" w14:textId="77777777" w:rsidR="00762D1C" w:rsidRPr="00C760A6" w:rsidRDefault="00762D1C" w:rsidP="00762D1C">
            <w:pPr>
              <w:jc w:val="left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12FBD" w14:textId="77777777" w:rsidR="00762D1C" w:rsidRPr="00C760A6" w:rsidRDefault="00762D1C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11A09" w14:textId="77777777" w:rsidR="00762D1C" w:rsidRPr="00C760A6" w:rsidRDefault="00762D1C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0A3D5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A170B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2D3B7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101B3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B1149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2EE85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C5255B" w14:textId="77777777" w:rsidR="00762D1C" w:rsidRPr="00C760A6" w:rsidRDefault="00762D1C" w:rsidP="00B736B4">
            <w:pPr>
              <w:jc w:val="center"/>
            </w:pPr>
          </w:p>
        </w:tc>
        <w:tc>
          <w:tcPr>
            <w:tcW w:w="59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36E103" w14:textId="77777777" w:rsidR="00762D1C" w:rsidRPr="00C760A6" w:rsidRDefault="00762D1C" w:rsidP="00762D1C"/>
        </w:tc>
      </w:tr>
      <w:tr w:rsidR="00762D1C" w:rsidRPr="00C760A6" w14:paraId="4AEFA54C" w14:textId="77777777" w:rsidTr="00762D1C">
        <w:trPr>
          <w:trHeight w:val="675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2FF44" w14:textId="77777777" w:rsidR="00762D1C" w:rsidRPr="00C760A6" w:rsidRDefault="00762D1C" w:rsidP="00B736B4">
            <w:pPr>
              <w:jc w:val="center"/>
            </w:pPr>
          </w:p>
        </w:tc>
        <w:tc>
          <w:tcPr>
            <w:tcW w:w="9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7AE37" w14:textId="77777777" w:rsidR="00762D1C" w:rsidRPr="00C760A6" w:rsidRDefault="00762D1C" w:rsidP="00762D1C">
            <w:pPr>
              <w:jc w:val="left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35E02" w14:textId="77777777" w:rsidR="00762D1C" w:rsidRPr="00C760A6" w:rsidRDefault="00762D1C" w:rsidP="00B736B4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A2706" w14:textId="77777777" w:rsidR="00762D1C" w:rsidRPr="00C760A6" w:rsidRDefault="00762D1C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80925" w14:textId="77777777" w:rsidR="00762D1C" w:rsidRPr="00C760A6" w:rsidRDefault="006629FB" w:rsidP="00B736B4">
            <w:pPr>
              <w:jc w:val="center"/>
            </w:pPr>
            <w:r w:rsidRPr="00C760A6">
              <w:t>4999,94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37C81" w14:textId="77777777" w:rsidR="00762D1C" w:rsidRPr="00C760A6" w:rsidRDefault="006629FB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C0CD9" w14:textId="77777777" w:rsidR="00762D1C" w:rsidRPr="00C760A6" w:rsidRDefault="006629FB" w:rsidP="00B736B4">
            <w:pPr>
              <w:jc w:val="center"/>
            </w:pPr>
            <w:r w:rsidRPr="00C760A6">
              <w:t>4999,9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AC36" w14:textId="77777777" w:rsidR="00762D1C" w:rsidRPr="00C760A6" w:rsidRDefault="00762D1C" w:rsidP="00B736B4">
            <w:pPr>
              <w:jc w:val="center"/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C631E" w14:textId="77777777" w:rsidR="00762D1C" w:rsidRPr="00C760A6" w:rsidRDefault="00762D1C" w:rsidP="00B736B4">
            <w:pPr>
              <w:jc w:val="center"/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34506" w14:textId="77777777" w:rsidR="00762D1C" w:rsidRPr="00C760A6" w:rsidRDefault="00762D1C" w:rsidP="00B736B4">
            <w:pPr>
              <w:jc w:val="center"/>
            </w:pPr>
          </w:p>
        </w:tc>
        <w:tc>
          <w:tcPr>
            <w:tcW w:w="6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BC9D3" w14:textId="77777777" w:rsidR="00762D1C" w:rsidRPr="00C760A6" w:rsidRDefault="00762D1C" w:rsidP="00B736B4">
            <w:pPr>
              <w:jc w:val="center"/>
            </w:pPr>
          </w:p>
        </w:tc>
        <w:tc>
          <w:tcPr>
            <w:tcW w:w="5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A8AE7" w14:textId="77777777" w:rsidR="00762D1C" w:rsidRPr="00C760A6" w:rsidRDefault="00762D1C" w:rsidP="00762D1C"/>
        </w:tc>
      </w:tr>
      <w:tr w:rsidR="005B635C" w:rsidRPr="00C760A6" w14:paraId="2C218B9F" w14:textId="77777777" w:rsidTr="005B635C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5254E" w14:textId="77777777" w:rsidR="00C61D4E" w:rsidRPr="00C760A6" w:rsidRDefault="004F0EBD" w:rsidP="00B736B4">
            <w:pPr>
              <w:jc w:val="center"/>
            </w:pPr>
            <w:r w:rsidRPr="00C760A6">
              <w:t>1.3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5133A" w14:textId="77777777" w:rsidR="00C61D4E" w:rsidRPr="00C760A6" w:rsidRDefault="00C61D4E" w:rsidP="00B736B4">
            <w:r w:rsidRPr="00C760A6">
              <w:t>Мероприятие 2</w:t>
            </w:r>
            <w:r w:rsidRPr="00C760A6">
              <w:br/>
              <w:t xml:space="preserve">Содержание автомобильных дорог </w:t>
            </w:r>
            <w:r w:rsidRPr="00C760A6">
              <w:lastRenderedPageBreak/>
              <w:t>общего пользования местного значения в зимний период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F7582" w14:textId="77777777" w:rsidR="00C61D4E" w:rsidRPr="00C760A6" w:rsidRDefault="00C61D4E" w:rsidP="00B736B4">
            <w:pPr>
              <w:jc w:val="center"/>
            </w:pPr>
            <w:r w:rsidRPr="00C760A6">
              <w:lastRenderedPageBreak/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BC31B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8DC92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39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286F5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7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04E82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8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07B1D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8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FCF9D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CB033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00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0592A" w14:textId="77777777" w:rsidR="00C61D4E" w:rsidRPr="00C760A6" w:rsidRDefault="00C61D4E" w:rsidP="00B736B4">
            <w:pPr>
              <w:jc w:val="center"/>
            </w:pPr>
            <w:r w:rsidRPr="00C760A6">
              <w:t xml:space="preserve">МКУ «КУМИ администрации муниципального </w:t>
            </w:r>
            <w:r w:rsidRPr="00C760A6">
              <w:lastRenderedPageBreak/>
              <w:t xml:space="preserve">образования </w:t>
            </w:r>
            <w:proofErr w:type="spellStart"/>
            <w:r w:rsidRPr="00C760A6">
              <w:t>Куйтунский</w:t>
            </w:r>
            <w:proofErr w:type="spellEnd"/>
            <w:r w:rsidRPr="00C760A6">
              <w:t xml:space="preserve">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9626C" w14:textId="77777777" w:rsidR="00C61D4E" w:rsidRPr="00C760A6" w:rsidRDefault="00C61D4E" w:rsidP="00B736B4">
            <w:r w:rsidRPr="00C760A6">
              <w:lastRenderedPageBreak/>
              <w:t xml:space="preserve">Содержание дорог в зимний </w:t>
            </w:r>
            <w:r w:rsidRPr="00C760A6">
              <w:lastRenderedPageBreak/>
              <w:t>период – 188,3 км</w:t>
            </w:r>
          </w:p>
        </w:tc>
      </w:tr>
      <w:tr w:rsidR="005B635C" w:rsidRPr="00C760A6" w14:paraId="50474A78" w14:textId="77777777" w:rsidTr="005B635C">
        <w:trPr>
          <w:trHeight w:val="789"/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62A0E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82605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73381" w14:textId="77777777" w:rsidR="00C61D4E" w:rsidRPr="00C760A6" w:rsidRDefault="00C61D4E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FC3B7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413E2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B74C2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5AFE09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064A7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23C26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A63B5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FF1CB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BC6D2" w14:textId="77777777" w:rsidR="00C61D4E" w:rsidRPr="00C760A6" w:rsidRDefault="00C61D4E" w:rsidP="00B736B4"/>
        </w:tc>
      </w:tr>
      <w:tr w:rsidR="005B635C" w:rsidRPr="00C760A6" w14:paraId="29F3ECC7" w14:textId="77777777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0B1D0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258B2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1803A" w14:textId="77777777" w:rsidR="00C61D4E" w:rsidRPr="00C760A6" w:rsidRDefault="00C61D4E" w:rsidP="00B736B4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10990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8A0A6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39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7B0C8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7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D681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8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2DCBD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8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B429C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0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72F91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00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89FCC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731F1" w14:textId="77777777" w:rsidR="00C61D4E" w:rsidRPr="00C760A6" w:rsidRDefault="00C61D4E" w:rsidP="00B736B4"/>
        </w:tc>
      </w:tr>
      <w:tr w:rsidR="005B635C" w:rsidRPr="00C760A6" w14:paraId="1F594498" w14:textId="77777777" w:rsidTr="005B635C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F5C72" w14:textId="77777777" w:rsidR="00C61D4E" w:rsidRPr="00C760A6" w:rsidRDefault="004F0EBD" w:rsidP="00B736B4">
            <w:pPr>
              <w:jc w:val="center"/>
            </w:pPr>
            <w:r w:rsidRPr="00C760A6">
              <w:t>1.4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A4632" w14:textId="77777777" w:rsidR="00C61D4E" w:rsidRPr="00C760A6" w:rsidRDefault="00C61D4E" w:rsidP="00B736B4">
            <w:r w:rsidRPr="00C760A6">
              <w:t>Мероприятие 2</w:t>
            </w:r>
            <w:r w:rsidRPr="00C760A6">
              <w:br/>
            </w:r>
            <w:bookmarkStart w:id="1" w:name="OLE_LINK1"/>
            <w:r w:rsidRPr="00C760A6">
              <w:t>Содержание автомобильных дорог общего пользования местного значения в летний период</w:t>
            </w:r>
            <w:bookmarkEnd w:id="1"/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3E29F" w14:textId="77777777" w:rsidR="00C61D4E" w:rsidRPr="00C760A6" w:rsidRDefault="00C61D4E" w:rsidP="00B736B4">
            <w:pPr>
              <w:jc w:val="center"/>
            </w:pPr>
            <w:r w:rsidRPr="00C760A6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9F4A3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AC2E5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415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38F14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7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4BB79" w14:textId="77777777" w:rsidR="00C61D4E" w:rsidRPr="00C760A6" w:rsidRDefault="00BB4EE2" w:rsidP="00B736B4">
            <w:pPr>
              <w:jc w:val="center"/>
            </w:pPr>
            <w:r w:rsidRPr="00C760A6">
              <w:rPr>
                <w:bCs/>
              </w:rPr>
              <w:t>827,2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8D631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8</w:t>
            </w:r>
            <w:r w:rsidR="00C61D4E" w:rsidRPr="00C760A6">
              <w:rPr>
                <w:bCs/>
              </w:rPr>
              <w:t>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DE959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5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DC31D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50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309D3" w14:textId="77777777" w:rsidR="00C61D4E" w:rsidRPr="00C760A6" w:rsidRDefault="00C61D4E" w:rsidP="00B736B4">
            <w:pPr>
              <w:jc w:val="center"/>
            </w:pPr>
            <w:r w:rsidRPr="00C760A6">
              <w:t xml:space="preserve">МКУ «КУМИ администрации муниципального образования </w:t>
            </w:r>
            <w:proofErr w:type="spellStart"/>
            <w:r w:rsidRPr="00C760A6">
              <w:t>Куйтунский</w:t>
            </w:r>
            <w:proofErr w:type="spellEnd"/>
            <w:r w:rsidRPr="00C760A6">
              <w:t xml:space="preserve">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CB8C5" w14:textId="77777777" w:rsidR="00C61D4E" w:rsidRPr="00C760A6" w:rsidRDefault="00C61D4E" w:rsidP="00B736B4">
            <w:r w:rsidRPr="00C760A6">
              <w:t>Содержание дорог в летний период – 188,3 км.</w:t>
            </w:r>
          </w:p>
        </w:tc>
      </w:tr>
      <w:tr w:rsidR="005B635C" w:rsidRPr="00C760A6" w14:paraId="70A13F95" w14:textId="77777777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94BB1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9A249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3B451" w14:textId="77777777" w:rsidR="00C61D4E" w:rsidRPr="00C760A6" w:rsidRDefault="00C61D4E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738D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29FE5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CEC74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81D4B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8A988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CC6D5F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C9A5F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B0594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1DB28" w14:textId="77777777" w:rsidR="00C61D4E" w:rsidRPr="00C760A6" w:rsidRDefault="00C61D4E" w:rsidP="00B736B4"/>
        </w:tc>
      </w:tr>
      <w:tr w:rsidR="005B635C" w:rsidRPr="00C760A6" w14:paraId="101714C1" w14:textId="77777777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1DDA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33599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BFCBB" w14:textId="77777777" w:rsidR="00C61D4E" w:rsidRPr="00C760A6" w:rsidRDefault="00C61D4E" w:rsidP="00B736B4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B7D15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A5EE0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415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6A5D1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7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43916" w14:textId="77777777" w:rsidR="00C61D4E" w:rsidRPr="00C760A6" w:rsidRDefault="00BB4EE2" w:rsidP="00B736B4">
            <w:pPr>
              <w:jc w:val="center"/>
            </w:pPr>
            <w:r w:rsidRPr="00C760A6">
              <w:rPr>
                <w:bCs/>
              </w:rPr>
              <w:t>827,2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EEC11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8</w:t>
            </w:r>
            <w:r w:rsidR="00C61D4E" w:rsidRPr="00C760A6">
              <w:rPr>
                <w:bCs/>
              </w:rPr>
              <w:t>50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3114F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50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BC1F8" w14:textId="77777777" w:rsidR="00C61D4E" w:rsidRPr="00C760A6" w:rsidRDefault="0068297C" w:rsidP="00B736B4">
            <w:pPr>
              <w:jc w:val="center"/>
            </w:pPr>
            <w:r w:rsidRPr="00C760A6">
              <w:t>8</w:t>
            </w:r>
            <w:r w:rsidR="00C61D4E" w:rsidRPr="00C760A6">
              <w:t>50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CF865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22877" w14:textId="77777777" w:rsidR="00C61D4E" w:rsidRPr="00C760A6" w:rsidRDefault="00C61D4E" w:rsidP="00B736B4"/>
        </w:tc>
      </w:tr>
    </w:tbl>
    <w:p w14:paraId="6083FA71" w14:textId="77777777" w:rsidR="00C61D4E" w:rsidRPr="00C760A6" w:rsidRDefault="00C61D4E" w:rsidP="00C61D4E">
      <w:pPr>
        <w:pStyle w:val="af9"/>
        <w:rPr>
          <w:rFonts w:ascii="Times New Roman" w:hAnsi="Times New Roman" w:cs="Times New Roman"/>
          <w:b/>
        </w:rPr>
      </w:pPr>
      <w:r w:rsidRPr="00C760A6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1984"/>
        <w:gridCol w:w="1276"/>
        <w:gridCol w:w="993"/>
        <w:gridCol w:w="992"/>
        <w:gridCol w:w="850"/>
        <w:gridCol w:w="709"/>
        <w:gridCol w:w="709"/>
        <w:gridCol w:w="709"/>
        <w:gridCol w:w="1589"/>
        <w:gridCol w:w="1777"/>
      </w:tblGrid>
      <w:tr w:rsidR="00C61D4E" w:rsidRPr="00C760A6" w14:paraId="23617A35" w14:textId="77777777" w:rsidTr="005B635C">
        <w:trPr>
          <w:trHeight w:val="547"/>
        </w:trPr>
        <w:tc>
          <w:tcPr>
            <w:tcW w:w="557" w:type="dxa"/>
            <w:vMerge w:val="restart"/>
          </w:tcPr>
          <w:p w14:paraId="422BA215" w14:textId="77777777" w:rsidR="00C61D4E" w:rsidRPr="00C760A6" w:rsidRDefault="004F0EBD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5" w:type="dxa"/>
            <w:vMerge w:val="restart"/>
          </w:tcPr>
          <w:p w14:paraId="1EF5E21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роприятие 3</w:t>
            </w:r>
          </w:p>
          <w:p w14:paraId="59EF3364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Установка средств</w:t>
            </w:r>
          </w:p>
          <w:p w14:paraId="4893758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Организации дорожного </w:t>
            </w:r>
          </w:p>
          <w:p w14:paraId="5C104243" w14:textId="77777777" w:rsidR="00C61D4E" w:rsidRPr="00C760A6" w:rsidRDefault="00C61D4E" w:rsidP="00B736B4">
            <w:pPr>
              <w:rPr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Движения на дорогах общего пользования местного значения</w:t>
            </w:r>
          </w:p>
        </w:tc>
        <w:tc>
          <w:tcPr>
            <w:tcW w:w="1984" w:type="dxa"/>
          </w:tcPr>
          <w:p w14:paraId="76CAE119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602A775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583116C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6E449A46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58DF6D88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E79EF39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6DB1800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E349DF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39D61E7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 w:val="restart"/>
          </w:tcPr>
          <w:p w14:paraId="57C1ABD7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МКУ «КУМИ администрации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3BEA378A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C760A6">
              <w:rPr>
                <w:rFonts w:ascii="Times New Roman" w:hAnsi="Times New Roman" w:cs="Times New Roman"/>
              </w:rPr>
              <w:t>Содержание дорог в течении года – 188.3 км.</w:t>
            </w:r>
          </w:p>
        </w:tc>
      </w:tr>
      <w:tr w:rsidR="00C61D4E" w:rsidRPr="00C760A6" w14:paraId="62605469" w14:textId="77777777" w:rsidTr="005B635C">
        <w:trPr>
          <w:trHeight w:val="547"/>
        </w:trPr>
        <w:tc>
          <w:tcPr>
            <w:tcW w:w="557" w:type="dxa"/>
            <w:vMerge/>
          </w:tcPr>
          <w:p w14:paraId="6D9A0B42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14:paraId="49AED22B" w14:textId="77777777" w:rsidR="00C61D4E" w:rsidRPr="00C760A6" w:rsidRDefault="00C61D4E" w:rsidP="00B736B4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14:paraId="52C1AAB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</w:tcPr>
          <w:p w14:paraId="6ABFFCCF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62527D78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1A4507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7B0BAD4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1FC34A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37DACA3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754B040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14:paraId="16FA5939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77" w:type="dxa"/>
            <w:vMerge/>
          </w:tcPr>
          <w:p w14:paraId="1D3DAE9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61D4E" w:rsidRPr="00C760A6" w14:paraId="04E5D769" w14:textId="77777777" w:rsidTr="005B635C">
        <w:trPr>
          <w:trHeight w:val="547"/>
        </w:trPr>
        <w:tc>
          <w:tcPr>
            <w:tcW w:w="557" w:type="dxa"/>
            <w:vMerge/>
          </w:tcPr>
          <w:p w14:paraId="249333C3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14:paraId="3E357DBB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14:paraId="25254A20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14:paraId="22996347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7182505D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2F51FB1E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 </w:t>
            </w:r>
            <w:r w:rsidR="00C61D4E"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771B8723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61C305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32785A4B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E2CC87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/>
          </w:tcPr>
          <w:p w14:paraId="271423B3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4AAA5E0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FA4940" w:rsidRPr="00C760A6" w14:paraId="3FEBA6D8" w14:textId="77777777" w:rsidTr="005B635C">
        <w:trPr>
          <w:trHeight w:val="811"/>
        </w:trPr>
        <w:tc>
          <w:tcPr>
            <w:tcW w:w="557" w:type="dxa"/>
            <w:vMerge w:val="restart"/>
          </w:tcPr>
          <w:p w14:paraId="008598B6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15" w:type="dxa"/>
            <w:vMerge w:val="restart"/>
          </w:tcPr>
          <w:p w14:paraId="20402F1F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роприятие 4</w:t>
            </w:r>
          </w:p>
          <w:p w14:paraId="595C8A29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восстановление автомобильного моста через р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Алка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Уян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  </w:t>
            </w:r>
          </w:p>
          <w:p w14:paraId="4E2D1A54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357D8FD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4C2C3EE5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5875C0FD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38799608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2B7D8EDE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0ADEABF3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B773FD4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8D8647C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093B2ED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 w:val="restart"/>
          </w:tcPr>
          <w:p w14:paraId="2D440BAF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26810D65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Ремонт автомобильного моста через                р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Алка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Уян</w:t>
            </w:r>
            <w:proofErr w:type="spellEnd"/>
          </w:p>
        </w:tc>
      </w:tr>
      <w:tr w:rsidR="00C61D4E" w:rsidRPr="00C760A6" w14:paraId="68E858EC" w14:textId="77777777" w:rsidTr="005B635C">
        <w:trPr>
          <w:trHeight w:val="855"/>
        </w:trPr>
        <w:tc>
          <w:tcPr>
            <w:tcW w:w="557" w:type="dxa"/>
            <w:vMerge/>
          </w:tcPr>
          <w:p w14:paraId="4E6C8D6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</w:tcPr>
          <w:p w14:paraId="357A6A16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4449F84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14:paraId="47A85668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2007AA40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169</w:t>
            </w:r>
          </w:p>
        </w:tc>
        <w:tc>
          <w:tcPr>
            <w:tcW w:w="992" w:type="dxa"/>
          </w:tcPr>
          <w:p w14:paraId="611B2440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169</w:t>
            </w:r>
          </w:p>
        </w:tc>
        <w:tc>
          <w:tcPr>
            <w:tcW w:w="850" w:type="dxa"/>
          </w:tcPr>
          <w:p w14:paraId="694AA4A2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F9ABE94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E8E2AE7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F10B290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14:paraId="4E9F2590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14:paraId="4A70EAB1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4940" w:rsidRPr="00C760A6" w14:paraId="368BAFC9" w14:textId="77777777" w:rsidTr="00FA4940">
        <w:trPr>
          <w:trHeight w:val="690"/>
        </w:trPr>
        <w:tc>
          <w:tcPr>
            <w:tcW w:w="557" w:type="dxa"/>
            <w:vMerge w:val="restart"/>
          </w:tcPr>
          <w:p w14:paraId="34A840A8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C760A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415" w:type="dxa"/>
            <w:vMerge w:val="restart"/>
            <w:vAlign w:val="center"/>
          </w:tcPr>
          <w:p w14:paraId="35C54E97" w14:textId="77777777" w:rsidR="00FA4940" w:rsidRPr="00C760A6" w:rsidRDefault="00FA4940" w:rsidP="00FA4940">
            <w:pPr>
              <w:jc w:val="left"/>
              <w:rPr>
                <w:color w:val="000000"/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Приобретение дорожно-эксплуатационной техники (</w:t>
            </w:r>
            <w:r w:rsidRPr="00C760A6">
              <w:rPr>
                <w:color w:val="000000"/>
                <w:sz w:val="22"/>
                <w:szCs w:val="22"/>
              </w:rPr>
              <w:t>Автогрейдер ДЗ 98)</w:t>
            </w:r>
          </w:p>
        </w:tc>
        <w:tc>
          <w:tcPr>
            <w:tcW w:w="1984" w:type="dxa"/>
          </w:tcPr>
          <w:p w14:paraId="6D64BD5C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4CC16FB4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33E71AD7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43FD8AC3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0C140D1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0E073EF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7DCC61C6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24CFF3D9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58CA9CAE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9" w:type="dxa"/>
            <w:vMerge w:val="restart"/>
          </w:tcPr>
          <w:p w14:paraId="6FE998AC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МКУ «КУМИ администрации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6F92FA0A" w14:textId="77777777" w:rsidR="00FA4940" w:rsidRPr="00C760A6" w:rsidRDefault="00FA4940" w:rsidP="00FA4940">
            <w:pPr>
              <w:rPr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  <w:p w14:paraId="748F3FB3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5646AB" w:rsidRPr="00C760A6" w14:paraId="0D734BC4" w14:textId="77777777" w:rsidTr="00795DA5">
        <w:trPr>
          <w:trHeight w:val="690"/>
        </w:trPr>
        <w:tc>
          <w:tcPr>
            <w:tcW w:w="557" w:type="dxa"/>
            <w:vMerge/>
          </w:tcPr>
          <w:p w14:paraId="27E3924E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  <w:vAlign w:val="center"/>
          </w:tcPr>
          <w:p w14:paraId="60707D78" w14:textId="77777777" w:rsidR="005646AB" w:rsidRPr="00C760A6" w:rsidRDefault="005646AB" w:rsidP="005646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68A5B34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14:paraId="14D9C856" w14:textId="77777777" w:rsidR="005646AB" w:rsidRPr="00C760A6" w:rsidRDefault="005646AB" w:rsidP="005646A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01E75B0C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39C79A2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4F2FE04" w14:textId="77777777" w:rsidR="005646AB" w:rsidRPr="008606C7" w:rsidRDefault="005646AB" w:rsidP="005646AB">
            <w:pPr>
              <w:pStyle w:val="af9"/>
              <w:rPr>
                <w:rFonts w:ascii="Times New Roman" w:hAnsi="Times New Roman" w:cs="Times New Roman"/>
              </w:rPr>
            </w:pPr>
            <w:r w:rsidRPr="008606C7">
              <w:rPr>
                <w:rFonts w:eastAsia="Times New Roman"/>
                <w:bCs/>
                <w:color w:val="000000"/>
                <w:sz w:val="17"/>
                <w:szCs w:val="17"/>
              </w:rPr>
              <w:t>3618,8</w:t>
            </w:r>
          </w:p>
        </w:tc>
        <w:tc>
          <w:tcPr>
            <w:tcW w:w="709" w:type="dxa"/>
            <w:vAlign w:val="center"/>
          </w:tcPr>
          <w:p w14:paraId="3907B8D8" w14:textId="77777777" w:rsidR="005646AB" w:rsidRPr="008606C7" w:rsidRDefault="005646AB" w:rsidP="005646AB">
            <w:pPr>
              <w:jc w:val="center"/>
              <w:rPr>
                <w:rFonts w:eastAsia="Times New Roman"/>
                <w:bCs/>
                <w:color w:val="000000"/>
                <w:sz w:val="17"/>
                <w:szCs w:val="17"/>
              </w:rPr>
            </w:pPr>
            <w:r w:rsidRPr="008606C7">
              <w:rPr>
                <w:rFonts w:eastAsia="Times New Roman"/>
                <w:bCs/>
                <w:color w:val="000000"/>
                <w:sz w:val="17"/>
                <w:szCs w:val="17"/>
              </w:rPr>
              <w:t>3624,2</w:t>
            </w:r>
          </w:p>
        </w:tc>
        <w:tc>
          <w:tcPr>
            <w:tcW w:w="709" w:type="dxa"/>
            <w:vAlign w:val="center"/>
          </w:tcPr>
          <w:p w14:paraId="784B04B1" w14:textId="77777777" w:rsidR="005646AB" w:rsidRPr="008606C7" w:rsidRDefault="005646AB" w:rsidP="005646AB">
            <w:pPr>
              <w:jc w:val="center"/>
              <w:rPr>
                <w:rFonts w:eastAsia="Times New Roman"/>
                <w:bCs/>
                <w:color w:val="000000"/>
                <w:sz w:val="17"/>
                <w:szCs w:val="17"/>
              </w:rPr>
            </w:pPr>
            <w:r w:rsidRPr="008606C7">
              <w:rPr>
                <w:rFonts w:eastAsia="Times New Roman"/>
                <w:bCs/>
                <w:color w:val="000000"/>
                <w:sz w:val="17"/>
                <w:szCs w:val="17"/>
              </w:rPr>
              <w:t>3624,2</w:t>
            </w:r>
          </w:p>
        </w:tc>
        <w:tc>
          <w:tcPr>
            <w:tcW w:w="709" w:type="dxa"/>
          </w:tcPr>
          <w:p w14:paraId="70FFEC6A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9" w:type="dxa"/>
            <w:vMerge/>
          </w:tcPr>
          <w:p w14:paraId="251D90ED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7A4D95A8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FA4940" w:rsidRPr="00C760A6" w14:paraId="61D901CF" w14:textId="77777777" w:rsidTr="005B635C">
        <w:trPr>
          <w:trHeight w:val="547"/>
        </w:trPr>
        <w:tc>
          <w:tcPr>
            <w:tcW w:w="557" w:type="dxa"/>
          </w:tcPr>
          <w:p w14:paraId="1B2E49E4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</w:tcPr>
          <w:p w14:paraId="59D55F55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14:paraId="69B71FDC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14:paraId="314E2EE9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2020-2024</w:t>
            </w:r>
          </w:p>
        </w:tc>
        <w:tc>
          <w:tcPr>
            <w:tcW w:w="993" w:type="dxa"/>
          </w:tcPr>
          <w:p w14:paraId="1F6A8161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71131,3</w:t>
            </w:r>
          </w:p>
        </w:tc>
        <w:tc>
          <w:tcPr>
            <w:tcW w:w="992" w:type="dxa"/>
          </w:tcPr>
          <w:p w14:paraId="53F22CD2" w14:textId="77777777" w:rsidR="00FA4940" w:rsidRPr="00C760A6" w:rsidRDefault="006F1B7A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11195,3</w:t>
            </w:r>
          </w:p>
        </w:tc>
        <w:tc>
          <w:tcPr>
            <w:tcW w:w="850" w:type="dxa"/>
          </w:tcPr>
          <w:p w14:paraId="0CAE522D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10346</w:t>
            </w:r>
          </w:p>
        </w:tc>
        <w:tc>
          <w:tcPr>
            <w:tcW w:w="709" w:type="dxa"/>
          </w:tcPr>
          <w:p w14:paraId="169352AE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7485</w:t>
            </w:r>
          </w:p>
        </w:tc>
        <w:tc>
          <w:tcPr>
            <w:tcW w:w="709" w:type="dxa"/>
          </w:tcPr>
          <w:p w14:paraId="2CD797E2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7968</w:t>
            </w:r>
          </w:p>
        </w:tc>
        <w:tc>
          <w:tcPr>
            <w:tcW w:w="709" w:type="dxa"/>
          </w:tcPr>
          <w:p w14:paraId="65EA7531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7968</w:t>
            </w:r>
          </w:p>
        </w:tc>
        <w:tc>
          <w:tcPr>
            <w:tcW w:w="1589" w:type="dxa"/>
          </w:tcPr>
          <w:p w14:paraId="6E9ECC90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14:paraId="5D1AA280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</w:tbl>
    <w:p w14:paraId="5D273EF6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p w14:paraId="45A73843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p w14:paraId="3B263476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C760A6" w:rsidSect="00C760A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BCF8D" w14:textId="77777777" w:rsidR="00E43A16" w:rsidRDefault="00E43A16" w:rsidP="00606402">
      <w:r>
        <w:separator/>
      </w:r>
    </w:p>
  </w:endnote>
  <w:endnote w:type="continuationSeparator" w:id="0">
    <w:p w14:paraId="3D2D943A" w14:textId="77777777" w:rsidR="00E43A16" w:rsidRDefault="00E43A16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B4B53" w14:textId="77777777" w:rsidR="00E43A16" w:rsidRDefault="00E43A16" w:rsidP="00606402">
      <w:r>
        <w:separator/>
      </w:r>
    </w:p>
  </w:footnote>
  <w:footnote w:type="continuationSeparator" w:id="0">
    <w:p w14:paraId="584762B8" w14:textId="77777777" w:rsidR="00E43A16" w:rsidRDefault="00E43A16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8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691B"/>
    <w:rsid w:val="0002228A"/>
    <w:rsid w:val="00036237"/>
    <w:rsid w:val="00043311"/>
    <w:rsid w:val="00047AF5"/>
    <w:rsid w:val="0005182A"/>
    <w:rsid w:val="00053BA4"/>
    <w:rsid w:val="00055EB2"/>
    <w:rsid w:val="00070F66"/>
    <w:rsid w:val="00072EE7"/>
    <w:rsid w:val="000A524E"/>
    <w:rsid w:val="000B1EF0"/>
    <w:rsid w:val="000C15CB"/>
    <w:rsid w:val="000C1753"/>
    <w:rsid w:val="000C5EB4"/>
    <w:rsid w:val="000E1C1C"/>
    <w:rsid w:val="000F5053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6634B"/>
    <w:rsid w:val="0017604C"/>
    <w:rsid w:val="00181163"/>
    <w:rsid w:val="001814AA"/>
    <w:rsid w:val="00181B89"/>
    <w:rsid w:val="00182819"/>
    <w:rsid w:val="00184912"/>
    <w:rsid w:val="0019190C"/>
    <w:rsid w:val="00195AFF"/>
    <w:rsid w:val="001A2940"/>
    <w:rsid w:val="001A7211"/>
    <w:rsid w:val="001A7906"/>
    <w:rsid w:val="001B01D5"/>
    <w:rsid w:val="001B4645"/>
    <w:rsid w:val="001B642A"/>
    <w:rsid w:val="001C0517"/>
    <w:rsid w:val="001C3ACC"/>
    <w:rsid w:val="001D20B8"/>
    <w:rsid w:val="001E1B09"/>
    <w:rsid w:val="001E1BF2"/>
    <w:rsid w:val="001E50C8"/>
    <w:rsid w:val="001E58CB"/>
    <w:rsid w:val="001F5121"/>
    <w:rsid w:val="0021331E"/>
    <w:rsid w:val="002139B3"/>
    <w:rsid w:val="00215B76"/>
    <w:rsid w:val="00222E17"/>
    <w:rsid w:val="002248F9"/>
    <w:rsid w:val="00224C42"/>
    <w:rsid w:val="00230D31"/>
    <w:rsid w:val="00231B08"/>
    <w:rsid w:val="002334D9"/>
    <w:rsid w:val="00234A56"/>
    <w:rsid w:val="002531F9"/>
    <w:rsid w:val="002652AC"/>
    <w:rsid w:val="00265BDA"/>
    <w:rsid w:val="0027075B"/>
    <w:rsid w:val="00277B1C"/>
    <w:rsid w:val="0028508B"/>
    <w:rsid w:val="0029289D"/>
    <w:rsid w:val="00294B5F"/>
    <w:rsid w:val="002C0382"/>
    <w:rsid w:val="002C5C0F"/>
    <w:rsid w:val="002F6484"/>
    <w:rsid w:val="002F669A"/>
    <w:rsid w:val="002F7349"/>
    <w:rsid w:val="0031491C"/>
    <w:rsid w:val="003149D9"/>
    <w:rsid w:val="00314E13"/>
    <w:rsid w:val="0031620A"/>
    <w:rsid w:val="00321672"/>
    <w:rsid w:val="00331B7B"/>
    <w:rsid w:val="0033501B"/>
    <w:rsid w:val="00335EB5"/>
    <w:rsid w:val="00340CFD"/>
    <w:rsid w:val="003601E0"/>
    <w:rsid w:val="00362C78"/>
    <w:rsid w:val="0038420D"/>
    <w:rsid w:val="00384AAD"/>
    <w:rsid w:val="00395A82"/>
    <w:rsid w:val="003A0C06"/>
    <w:rsid w:val="003A3A75"/>
    <w:rsid w:val="003A5544"/>
    <w:rsid w:val="003B15EC"/>
    <w:rsid w:val="003B5F0E"/>
    <w:rsid w:val="003B6632"/>
    <w:rsid w:val="003B6F02"/>
    <w:rsid w:val="003C5B73"/>
    <w:rsid w:val="003D73A3"/>
    <w:rsid w:val="003E3A30"/>
    <w:rsid w:val="003E552E"/>
    <w:rsid w:val="004010E7"/>
    <w:rsid w:val="00401644"/>
    <w:rsid w:val="0040238D"/>
    <w:rsid w:val="0040505A"/>
    <w:rsid w:val="00411BB1"/>
    <w:rsid w:val="004169F6"/>
    <w:rsid w:val="004200DE"/>
    <w:rsid w:val="00434372"/>
    <w:rsid w:val="004409A3"/>
    <w:rsid w:val="0044145C"/>
    <w:rsid w:val="00446BDD"/>
    <w:rsid w:val="0044736E"/>
    <w:rsid w:val="00447C4B"/>
    <w:rsid w:val="0045634E"/>
    <w:rsid w:val="00464595"/>
    <w:rsid w:val="004757AC"/>
    <w:rsid w:val="00481489"/>
    <w:rsid w:val="004861E5"/>
    <w:rsid w:val="004A4845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E1842"/>
    <w:rsid w:val="004E6233"/>
    <w:rsid w:val="004F0EBD"/>
    <w:rsid w:val="004F3353"/>
    <w:rsid w:val="004F3587"/>
    <w:rsid w:val="00527B02"/>
    <w:rsid w:val="005339C1"/>
    <w:rsid w:val="005372D9"/>
    <w:rsid w:val="00542AD2"/>
    <w:rsid w:val="00551063"/>
    <w:rsid w:val="00555A20"/>
    <w:rsid w:val="00556BDB"/>
    <w:rsid w:val="00557036"/>
    <w:rsid w:val="005646AB"/>
    <w:rsid w:val="005705C4"/>
    <w:rsid w:val="00584AF1"/>
    <w:rsid w:val="0059193C"/>
    <w:rsid w:val="005A4341"/>
    <w:rsid w:val="005B3CFA"/>
    <w:rsid w:val="005B635C"/>
    <w:rsid w:val="005B7661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11230"/>
    <w:rsid w:val="006226D3"/>
    <w:rsid w:val="00631392"/>
    <w:rsid w:val="00640966"/>
    <w:rsid w:val="0064190B"/>
    <w:rsid w:val="006434BF"/>
    <w:rsid w:val="0064638E"/>
    <w:rsid w:val="00651B72"/>
    <w:rsid w:val="006629FB"/>
    <w:rsid w:val="00665C90"/>
    <w:rsid w:val="006739AC"/>
    <w:rsid w:val="0067627B"/>
    <w:rsid w:val="0068297C"/>
    <w:rsid w:val="00683FEA"/>
    <w:rsid w:val="00684B7A"/>
    <w:rsid w:val="00690FB3"/>
    <w:rsid w:val="00693676"/>
    <w:rsid w:val="00696C1D"/>
    <w:rsid w:val="006A3BD3"/>
    <w:rsid w:val="006A48C1"/>
    <w:rsid w:val="006A4BE7"/>
    <w:rsid w:val="006A5137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225F"/>
    <w:rsid w:val="00716B7B"/>
    <w:rsid w:val="007200FB"/>
    <w:rsid w:val="007320EA"/>
    <w:rsid w:val="00734772"/>
    <w:rsid w:val="00742CC7"/>
    <w:rsid w:val="007478AF"/>
    <w:rsid w:val="007511E9"/>
    <w:rsid w:val="007516FE"/>
    <w:rsid w:val="0075441E"/>
    <w:rsid w:val="00762D1C"/>
    <w:rsid w:val="007670E8"/>
    <w:rsid w:val="0077721F"/>
    <w:rsid w:val="007851A4"/>
    <w:rsid w:val="007A3706"/>
    <w:rsid w:val="007A4DD4"/>
    <w:rsid w:val="007A657D"/>
    <w:rsid w:val="007B0149"/>
    <w:rsid w:val="007B3C43"/>
    <w:rsid w:val="007C2BB0"/>
    <w:rsid w:val="007D525F"/>
    <w:rsid w:val="007D56F6"/>
    <w:rsid w:val="007E32CB"/>
    <w:rsid w:val="008027B7"/>
    <w:rsid w:val="00805C3C"/>
    <w:rsid w:val="00810A0D"/>
    <w:rsid w:val="008124A5"/>
    <w:rsid w:val="00813D1C"/>
    <w:rsid w:val="00825496"/>
    <w:rsid w:val="008312CC"/>
    <w:rsid w:val="00836470"/>
    <w:rsid w:val="008379FA"/>
    <w:rsid w:val="00837D79"/>
    <w:rsid w:val="00846BE3"/>
    <w:rsid w:val="00847316"/>
    <w:rsid w:val="0084796A"/>
    <w:rsid w:val="008606C7"/>
    <w:rsid w:val="0086094C"/>
    <w:rsid w:val="008612AC"/>
    <w:rsid w:val="008634AA"/>
    <w:rsid w:val="00863A57"/>
    <w:rsid w:val="008703D0"/>
    <w:rsid w:val="0089178A"/>
    <w:rsid w:val="00893544"/>
    <w:rsid w:val="00897184"/>
    <w:rsid w:val="008A79D4"/>
    <w:rsid w:val="008C2814"/>
    <w:rsid w:val="008D1D3D"/>
    <w:rsid w:val="008D2E5B"/>
    <w:rsid w:val="008D75CB"/>
    <w:rsid w:val="008E56B8"/>
    <w:rsid w:val="008E616A"/>
    <w:rsid w:val="008E78EC"/>
    <w:rsid w:val="008F285E"/>
    <w:rsid w:val="008F46C5"/>
    <w:rsid w:val="008F4D18"/>
    <w:rsid w:val="008F597D"/>
    <w:rsid w:val="008F6982"/>
    <w:rsid w:val="009033E8"/>
    <w:rsid w:val="0090698E"/>
    <w:rsid w:val="00921831"/>
    <w:rsid w:val="00923782"/>
    <w:rsid w:val="009315E8"/>
    <w:rsid w:val="00932AFF"/>
    <w:rsid w:val="009370C0"/>
    <w:rsid w:val="009619EF"/>
    <w:rsid w:val="0096734A"/>
    <w:rsid w:val="00967491"/>
    <w:rsid w:val="00977E36"/>
    <w:rsid w:val="00994B5F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9F5934"/>
    <w:rsid w:val="00A07B97"/>
    <w:rsid w:val="00A12AF5"/>
    <w:rsid w:val="00A23CA4"/>
    <w:rsid w:val="00A25784"/>
    <w:rsid w:val="00A419C8"/>
    <w:rsid w:val="00A532B5"/>
    <w:rsid w:val="00A56820"/>
    <w:rsid w:val="00A834C9"/>
    <w:rsid w:val="00A87C7C"/>
    <w:rsid w:val="00A93DF1"/>
    <w:rsid w:val="00A94AE8"/>
    <w:rsid w:val="00AB6B3C"/>
    <w:rsid w:val="00AC07A7"/>
    <w:rsid w:val="00AD4DB2"/>
    <w:rsid w:val="00AD61A2"/>
    <w:rsid w:val="00B03A47"/>
    <w:rsid w:val="00B06DEC"/>
    <w:rsid w:val="00B079CA"/>
    <w:rsid w:val="00B118A3"/>
    <w:rsid w:val="00B15651"/>
    <w:rsid w:val="00B1705A"/>
    <w:rsid w:val="00B258BC"/>
    <w:rsid w:val="00B36A58"/>
    <w:rsid w:val="00B40C12"/>
    <w:rsid w:val="00B54FD9"/>
    <w:rsid w:val="00B570A8"/>
    <w:rsid w:val="00B66D4C"/>
    <w:rsid w:val="00B84682"/>
    <w:rsid w:val="00B94918"/>
    <w:rsid w:val="00BA33A4"/>
    <w:rsid w:val="00BA53B3"/>
    <w:rsid w:val="00BB0992"/>
    <w:rsid w:val="00BB352F"/>
    <w:rsid w:val="00BB4EE2"/>
    <w:rsid w:val="00BB5D61"/>
    <w:rsid w:val="00BB7024"/>
    <w:rsid w:val="00BC1017"/>
    <w:rsid w:val="00BC6294"/>
    <w:rsid w:val="00BC664F"/>
    <w:rsid w:val="00BD2506"/>
    <w:rsid w:val="00BD650D"/>
    <w:rsid w:val="00BE76AE"/>
    <w:rsid w:val="00BF0FD4"/>
    <w:rsid w:val="00BF165E"/>
    <w:rsid w:val="00BF27CB"/>
    <w:rsid w:val="00C04BAF"/>
    <w:rsid w:val="00C15686"/>
    <w:rsid w:val="00C1586C"/>
    <w:rsid w:val="00C178BF"/>
    <w:rsid w:val="00C216A4"/>
    <w:rsid w:val="00C277BD"/>
    <w:rsid w:val="00C32BB8"/>
    <w:rsid w:val="00C33FC2"/>
    <w:rsid w:val="00C344DB"/>
    <w:rsid w:val="00C500DD"/>
    <w:rsid w:val="00C550CD"/>
    <w:rsid w:val="00C562CE"/>
    <w:rsid w:val="00C60B4C"/>
    <w:rsid w:val="00C61D4E"/>
    <w:rsid w:val="00C63C0A"/>
    <w:rsid w:val="00C63CF3"/>
    <w:rsid w:val="00C67AED"/>
    <w:rsid w:val="00C73988"/>
    <w:rsid w:val="00C751C4"/>
    <w:rsid w:val="00C7606C"/>
    <w:rsid w:val="00C760A6"/>
    <w:rsid w:val="00C779EF"/>
    <w:rsid w:val="00C87E43"/>
    <w:rsid w:val="00CA590B"/>
    <w:rsid w:val="00CB669A"/>
    <w:rsid w:val="00CC5640"/>
    <w:rsid w:val="00CE4AF4"/>
    <w:rsid w:val="00CE7BF0"/>
    <w:rsid w:val="00CF1C30"/>
    <w:rsid w:val="00CF64FE"/>
    <w:rsid w:val="00CF7543"/>
    <w:rsid w:val="00D22A9B"/>
    <w:rsid w:val="00D27686"/>
    <w:rsid w:val="00D27A32"/>
    <w:rsid w:val="00D314AA"/>
    <w:rsid w:val="00D3648F"/>
    <w:rsid w:val="00D4277F"/>
    <w:rsid w:val="00D44173"/>
    <w:rsid w:val="00D47CD8"/>
    <w:rsid w:val="00D56966"/>
    <w:rsid w:val="00D71F43"/>
    <w:rsid w:val="00D80879"/>
    <w:rsid w:val="00D863CF"/>
    <w:rsid w:val="00D8768C"/>
    <w:rsid w:val="00D95CF1"/>
    <w:rsid w:val="00DB7333"/>
    <w:rsid w:val="00DC2BBB"/>
    <w:rsid w:val="00DC3107"/>
    <w:rsid w:val="00DD194E"/>
    <w:rsid w:val="00DE627D"/>
    <w:rsid w:val="00DE6896"/>
    <w:rsid w:val="00DF0D7E"/>
    <w:rsid w:val="00DF263B"/>
    <w:rsid w:val="00DF5060"/>
    <w:rsid w:val="00DF6A75"/>
    <w:rsid w:val="00E02207"/>
    <w:rsid w:val="00E05E8E"/>
    <w:rsid w:val="00E13A15"/>
    <w:rsid w:val="00E351C0"/>
    <w:rsid w:val="00E3779A"/>
    <w:rsid w:val="00E40119"/>
    <w:rsid w:val="00E43A16"/>
    <w:rsid w:val="00E45A29"/>
    <w:rsid w:val="00E47017"/>
    <w:rsid w:val="00E55684"/>
    <w:rsid w:val="00E56957"/>
    <w:rsid w:val="00E570B9"/>
    <w:rsid w:val="00E63DBC"/>
    <w:rsid w:val="00E646C8"/>
    <w:rsid w:val="00E655DA"/>
    <w:rsid w:val="00E674C3"/>
    <w:rsid w:val="00E67BF4"/>
    <w:rsid w:val="00E70EEC"/>
    <w:rsid w:val="00E81295"/>
    <w:rsid w:val="00E825D7"/>
    <w:rsid w:val="00E84CFE"/>
    <w:rsid w:val="00E858F6"/>
    <w:rsid w:val="00E91782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52E"/>
    <w:rsid w:val="00EE0824"/>
    <w:rsid w:val="00EE155C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080F"/>
    <w:rsid w:val="00F54CCE"/>
    <w:rsid w:val="00F63F28"/>
    <w:rsid w:val="00F76EDA"/>
    <w:rsid w:val="00F77B80"/>
    <w:rsid w:val="00F82F16"/>
    <w:rsid w:val="00F93836"/>
    <w:rsid w:val="00F96CF1"/>
    <w:rsid w:val="00FA4940"/>
    <w:rsid w:val="00FC00C5"/>
    <w:rsid w:val="00FC29E5"/>
    <w:rsid w:val="00FF36D5"/>
    <w:rsid w:val="00FF3F32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63FF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65BF-B473-48A8-A6E5-A7E9C361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7-06T08:15:00Z</cp:lastPrinted>
  <dcterms:created xsi:type="dcterms:W3CDTF">2021-07-26T06:15:00Z</dcterms:created>
  <dcterms:modified xsi:type="dcterms:W3CDTF">2021-07-26T09:04:00Z</dcterms:modified>
</cp:coreProperties>
</file>